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CCB8E" w14:textId="77777777" w:rsidR="002F74B8" w:rsidRPr="004A358D" w:rsidRDefault="002F74B8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  <w:sz w:val="24"/>
          <w:szCs w:val="24"/>
        </w:rPr>
      </w:pPr>
    </w:p>
    <w:p w14:paraId="46CEEC6E" w14:textId="22ADFE10" w:rsidR="00FF77AE" w:rsidRPr="004A358D" w:rsidRDefault="00C20690" w:rsidP="00B67248">
      <w:pPr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4A358D">
        <w:rPr>
          <w:rFonts w:ascii="Trebuchet MS" w:hAnsi="Trebuchet MS" w:cs="Arial"/>
          <w:b/>
          <w:sz w:val="24"/>
          <w:szCs w:val="24"/>
          <w:u w:val="single"/>
        </w:rPr>
        <w:t>4-cylinder Tractor</w:t>
      </w:r>
      <w:r w:rsidR="004321F9" w:rsidRPr="004A358D">
        <w:rPr>
          <w:rFonts w:ascii="Trebuchet MS" w:hAnsi="Trebuchet MS" w:cs="Arial"/>
          <w:b/>
          <w:sz w:val="24"/>
          <w:szCs w:val="24"/>
          <w:u w:val="single"/>
        </w:rPr>
        <w:t xml:space="preserve"> TENDER</w:t>
      </w:r>
      <w:r w:rsidR="00B67248" w:rsidRPr="004A358D">
        <w:rPr>
          <w:rFonts w:ascii="Trebuchet MS" w:hAnsi="Trebuchet MS" w:cs="Arial"/>
          <w:b/>
          <w:sz w:val="24"/>
          <w:szCs w:val="24"/>
          <w:u w:val="single"/>
        </w:rPr>
        <w:t xml:space="preserve"> QUOTATION FORM</w:t>
      </w:r>
    </w:p>
    <w:p w14:paraId="0B5103A4" w14:textId="77777777" w:rsidR="00B67248" w:rsidRPr="004A358D" w:rsidRDefault="00B67248" w:rsidP="00A63439">
      <w:pPr>
        <w:pStyle w:val="Heading5"/>
        <w:numPr>
          <w:ilvl w:val="0"/>
          <w:numId w:val="0"/>
        </w:numPr>
        <w:ind w:left="1008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4A358D">
        <w:rPr>
          <w:rFonts w:ascii="Trebuchet MS" w:hAnsi="Trebuchet MS" w:cs="Arial"/>
          <w:b/>
          <w:bCs/>
          <w:iCs/>
          <w:color w:val="auto"/>
          <w:sz w:val="24"/>
          <w:szCs w:val="24"/>
          <w:u w:val="single"/>
        </w:rPr>
        <w:t>5 Year Manufacturers Service Requirement Details and Forecasted Costs</w:t>
      </w:r>
    </w:p>
    <w:p w14:paraId="3E056F96" w14:textId="77777777" w:rsidR="00FF77AE" w:rsidRPr="004A358D" w:rsidRDefault="00FF77AE" w:rsidP="00FF77AE">
      <w:pPr>
        <w:rPr>
          <w:rFonts w:ascii="Trebuchet MS" w:hAnsi="Trebuchet MS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8"/>
        <w:gridCol w:w="2591"/>
        <w:gridCol w:w="3349"/>
      </w:tblGrid>
      <w:tr w:rsidR="00FF77AE" w:rsidRPr="004A358D" w14:paraId="13557659" w14:textId="77777777" w:rsidTr="007A1DCA">
        <w:tc>
          <w:tcPr>
            <w:tcW w:w="2977" w:type="dxa"/>
          </w:tcPr>
          <w:p w14:paraId="7196B27E" w14:textId="77777777" w:rsidR="00FF77AE" w:rsidRPr="004A358D" w:rsidRDefault="00FF77AE" w:rsidP="00B67248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2596" w:type="dxa"/>
          </w:tcPr>
          <w:p w14:paraId="3D4A8648" w14:textId="77777777" w:rsidR="00FF77AE" w:rsidRPr="004A358D" w:rsidRDefault="00FF77AE" w:rsidP="00FF77AE">
            <w:pPr>
              <w:pStyle w:val="Heading6"/>
              <w:numPr>
                <w:ilvl w:val="0"/>
                <w:numId w:val="0"/>
              </w:numPr>
              <w:rPr>
                <w:rFonts w:ascii="Trebuchet MS" w:hAnsi="Trebuchet MS" w:cs="Arial"/>
                <w:b/>
                <w:i w:val="0"/>
                <w:color w:val="auto"/>
                <w:sz w:val="24"/>
                <w:szCs w:val="24"/>
              </w:rPr>
            </w:pPr>
            <w:r w:rsidRPr="004A358D">
              <w:rPr>
                <w:rFonts w:ascii="Trebuchet MS" w:hAnsi="Trebuchet MS" w:cs="Arial"/>
                <w:b/>
                <w:i w:val="0"/>
                <w:color w:val="auto"/>
                <w:sz w:val="24"/>
                <w:szCs w:val="24"/>
              </w:rPr>
              <w:t>SERVICE FREQUENCY</w:t>
            </w:r>
          </w:p>
        </w:tc>
        <w:tc>
          <w:tcPr>
            <w:tcW w:w="3358" w:type="dxa"/>
          </w:tcPr>
          <w:p w14:paraId="6F0E5165" w14:textId="77777777" w:rsidR="00FF77AE" w:rsidRPr="004A358D" w:rsidRDefault="00FF77AE" w:rsidP="00FF77AE">
            <w:pPr>
              <w:pStyle w:val="Heading6"/>
              <w:numPr>
                <w:ilvl w:val="0"/>
                <w:numId w:val="0"/>
              </w:numPr>
              <w:rPr>
                <w:rFonts w:ascii="Trebuchet MS" w:hAnsi="Trebuchet MS" w:cs="Arial"/>
                <w:b/>
                <w:i w:val="0"/>
                <w:color w:val="auto"/>
                <w:sz w:val="24"/>
                <w:szCs w:val="24"/>
              </w:rPr>
            </w:pPr>
            <w:r w:rsidRPr="004A358D">
              <w:rPr>
                <w:rFonts w:ascii="Trebuchet MS" w:hAnsi="Trebuchet MS" w:cs="Arial"/>
                <w:b/>
                <w:i w:val="0"/>
                <w:color w:val="auto"/>
                <w:sz w:val="24"/>
                <w:szCs w:val="24"/>
              </w:rPr>
              <w:t>ESTIMATED COST</w:t>
            </w:r>
          </w:p>
        </w:tc>
      </w:tr>
      <w:tr w:rsidR="00FF77AE" w:rsidRPr="004A358D" w14:paraId="6F8DAB3B" w14:textId="77777777" w:rsidTr="007A1DCA">
        <w:tc>
          <w:tcPr>
            <w:tcW w:w="2977" w:type="dxa"/>
          </w:tcPr>
          <w:p w14:paraId="50A9E21D" w14:textId="30BE29E5" w:rsidR="00FF77AE" w:rsidRPr="004A358D" w:rsidRDefault="00FF77AE" w:rsidP="000F3560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4A358D">
              <w:rPr>
                <w:rFonts w:ascii="Trebuchet MS" w:hAnsi="Trebuchet MS" w:cs="Arial"/>
                <w:b/>
                <w:bCs/>
                <w:sz w:val="24"/>
                <w:szCs w:val="24"/>
              </w:rPr>
              <w:t>2</w:t>
            </w:r>
            <w:r w:rsidR="00713ED3" w:rsidRPr="004A358D">
              <w:rPr>
                <w:rFonts w:ascii="Trebuchet MS" w:hAnsi="Trebuchet MS" w:cs="Arial"/>
                <w:b/>
                <w:bCs/>
                <w:sz w:val="24"/>
                <w:szCs w:val="24"/>
              </w:rPr>
              <w:t>02</w:t>
            </w:r>
            <w:r w:rsidR="00A83DAD" w:rsidRPr="004A358D">
              <w:rPr>
                <w:rFonts w:ascii="Trebuchet MS" w:hAnsi="Trebuchet MS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96" w:type="dxa"/>
          </w:tcPr>
          <w:p w14:paraId="20544BB4" w14:textId="77777777" w:rsidR="00FF77AE" w:rsidRPr="004A358D" w:rsidRDefault="00FF77AE" w:rsidP="00B67248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358" w:type="dxa"/>
          </w:tcPr>
          <w:p w14:paraId="5CE8F1B6" w14:textId="77777777" w:rsidR="00FF77AE" w:rsidRPr="004A358D" w:rsidRDefault="00FF77AE" w:rsidP="00B67248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F77AE" w:rsidRPr="004A358D" w14:paraId="1A882646" w14:textId="77777777" w:rsidTr="007A1DCA">
        <w:tc>
          <w:tcPr>
            <w:tcW w:w="2977" w:type="dxa"/>
          </w:tcPr>
          <w:p w14:paraId="28EEE7A7" w14:textId="3B6AFCFC" w:rsidR="00FF77AE" w:rsidRPr="004A358D" w:rsidRDefault="00FF77AE" w:rsidP="000F3560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4A358D">
              <w:rPr>
                <w:rFonts w:ascii="Trebuchet MS" w:hAnsi="Trebuchet MS" w:cs="Arial"/>
                <w:b/>
                <w:bCs/>
                <w:sz w:val="24"/>
                <w:szCs w:val="24"/>
              </w:rPr>
              <w:t>20</w:t>
            </w:r>
            <w:r w:rsidR="00236AC7" w:rsidRPr="004A358D">
              <w:rPr>
                <w:rFonts w:ascii="Trebuchet MS" w:hAnsi="Trebuchet MS" w:cs="Arial"/>
                <w:b/>
                <w:bCs/>
                <w:sz w:val="24"/>
                <w:szCs w:val="24"/>
              </w:rPr>
              <w:t>2</w:t>
            </w:r>
            <w:r w:rsidR="00A83DAD" w:rsidRPr="004A358D">
              <w:rPr>
                <w:rFonts w:ascii="Trebuchet MS" w:hAnsi="Trebuchet MS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96" w:type="dxa"/>
          </w:tcPr>
          <w:p w14:paraId="7039B6D3" w14:textId="77777777" w:rsidR="00FF77AE" w:rsidRPr="004A358D" w:rsidRDefault="00FF77AE" w:rsidP="00B67248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358" w:type="dxa"/>
          </w:tcPr>
          <w:p w14:paraId="7127AF97" w14:textId="77777777" w:rsidR="00FF77AE" w:rsidRPr="004A358D" w:rsidRDefault="00FF77AE" w:rsidP="00B67248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F77AE" w:rsidRPr="004A358D" w14:paraId="47901BFE" w14:textId="77777777" w:rsidTr="007A1DCA">
        <w:tc>
          <w:tcPr>
            <w:tcW w:w="2977" w:type="dxa"/>
          </w:tcPr>
          <w:p w14:paraId="74310CFD" w14:textId="26AD6E94" w:rsidR="00FF77AE" w:rsidRPr="004A358D" w:rsidRDefault="00A63439" w:rsidP="000F3560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4A358D">
              <w:rPr>
                <w:rFonts w:ascii="Trebuchet MS" w:hAnsi="Trebuchet MS" w:cs="Arial"/>
                <w:b/>
                <w:bCs/>
                <w:sz w:val="24"/>
                <w:szCs w:val="24"/>
              </w:rPr>
              <w:t>20</w:t>
            </w:r>
            <w:r w:rsidR="008C3638" w:rsidRPr="004A358D">
              <w:rPr>
                <w:rFonts w:ascii="Trebuchet MS" w:hAnsi="Trebuchet MS" w:cs="Arial"/>
                <w:b/>
                <w:bCs/>
                <w:sz w:val="24"/>
                <w:szCs w:val="24"/>
              </w:rPr>
              <w:t>2</w:t>
            </w:r>
            <w:r w:rsidR="00A83DAD" w:rsidRPr="004A358D">
              <w:rPr>
                <w:rFonts w:ascii="Trebuchet MS" w:hAnsi="Trebuchet MS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96" w:type="dxa"/>
          </w:tcPr>
          <w:p w14:paraId="18CC43A4" w14:textId="77777777" w:rsidR="00FF77AE" w:rsidRPr="004A358D" w:rsidRDefault="00FF77AE" w:rsidP="00B67248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358" w:type="dxa"/>
          </w:tcPr>
          <w:p w14:paraId="6F4BBC9F" w14:textId="77777777" w:rsidR="00FF77AE" w:rsidRPr="004A358D" w:rsidRDefault="00FF77AE" w:rsidP="00B67248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F77AE" w:rsidRPr="004A358D" w14:paraId="538C91F0" w14:textId="77777777" w:rsidTr="007A1DCA">
        <w:tc>
          <w:tcPr>
            <w:tcW w:w="2977" w:type="dxa"/>
          </w:tcPr>
          <w:p w14:paraId="7E8EBF67" w14:textId="3B4B0E10" w:rsidR="00FF77AE" w:rsidRPr="004A358D" w:rsidRDefault="00A63439" w:rsidP="000F3560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4A358D">
              <w:rPr>
                <w:rFonts w:ascii="Trebuchet MS" w:hAnsi="Trebuchet MS" w:cs="Arial"/>
                <w:b/>
                <w:bCs/>
                <w:sz w:val="24"/>
                <w:szCs w:val="24"/>
              </w:rPr>
              <w:t>20</w:t>
            </w:r>
            <w:r w:rsidR="00A83DAD" w:rsidRPr="004A358D">
              <w:rPr>
                <w:rFonts w:ascii="Trebuchet MS" w:hAnsi="Trebuchet MS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596" w:type="dxa"/>
          </w:tcPr>
          <w:p w14:paraId="4551D458" w14:textId="77777777" w:rsidR="00FF77AE" w:rsidRPr="004A358D" w:rsidRDefault="00FF77AE" w:rsidP="00B67248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358" w:type="dxa"/>
          </w:tcPr>
          <w:p w14:paraId="6F4C0C9B" w14:textId="77777777" w:rsidR="00FF77AE" w:rsidRPr="004A358D" w:rsidRDefault="00FF77AE" w:rsidP="00B67248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F77AE" w:rsidRPr="004A358D" w14:paraId="32CF338C" w14:textId="77777777" w:rsidTr="007A1DCA">
        <w:tc>
          <w:tcPr>
            <w:tcW w:w="2977" w:type="dxa"/>
          </w:tcPr>
          <w:p w14:paraId="52C7994D" w14:textId="1925FDAF" w:rsidR="00FF77AE" w:rsidRPr="004A358D" w:rsidRDefault="00A63439" w:rsidP="00523BD7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4A358D">
              <w:rPr>
                <w:rFonts w:ascii="Trebuchet MS" w:hAnsi="Trebuchet MS" w:cs="Arial"/>
                <w:b/>
                <w:bCs/>
                <w:sz w:val="24"/>
                <w:szCs w:val="24"/>
              </w:rPr>
              <w:t>20</w:t>
            </w:r>
            <w:r w:rsidR="00E969E6" w:rsidRPr="004A358D">
              <w:rPr>
                <w:rFonts w:ascii="Trebuchet MS" w:hAnsi="Trebuchet MS" w:cs="Arial"/>
                <w:b/>
                <w:bCs/>
                <w:sz w:val="24"/>
                <w:szCs w:val="24"/>
              </w:rPr>
              <w:t>3</w:t>
            </w:r>
            <w:r w:rsidR="00A83DAD" w:rsidRPr="004A358D">
              <w:rPr>
                <w:rFonts w:ascii="Trebuchet MS" w:hAnsi="Trebuchet MS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96" w:type="dxa"/>
          </w:tcPr>
          <w:p w14:paraId="4E50F524" w14:textId="77777777" w:rsidR="00FF77AE" w:rsidRPr="004A358D" w:rsidRDefault="00FF77AE" w:rsidP="00B67248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358" w:type="dxa"/>
          </w:tcPr>
          <w:p w14:paraId="12D93B93" w14:textId="77777777" w:rsidR="00FF77AE" w:rsidRPr="004A358D" w:rsidRDefault="00FF77AE" w:rsidP="00B67248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51F93DBA" w14:textId="77777777" w:rsidR="00FF77AE" w:rsidRPr="004A358D" w:rsidRDefault="00FF77AE" w:rsidP="005B2C82">
      <w:pPr>
        <w:tabs>
          <w:tab w:val="left" w:pos="2127"/>
          <w:tab w:val="left" w:pos="4253"/>
        </w:tabs>
        <w:rPr>
          <w:rFonts w:ascii="Trebuchet MS" w:hAnsi="Trebuchet MS" w:cs="Arial"/>
          <w:b/>
          <w:sz w:val="24"/>
          <w:szCs w:val="24"/>
        </w:rPr>
      </w:pPr>
    </w:p>
    <w:p w14:paraId="61C1E76E" w14:textId="77777777" w:rsidR="00B67248" w:rsidRPr="004A358D" w:rsidRDefault="00B67248" w:rsidP="00B67248">
      <w:pPr>
        <w:rPr>
          <w:rFonts w:ascii="Trebuchet MS" w:hAnsi="Trebuchet MS" w:cs="Arial"/>
          <w:sz w:val="24"/>
          <w:szCs w:val="24"/>
        </w:rPr>
      </w:pPr>
      <w:r w:rsidRPr="004A358D">
        <w:rPr>
          <w:rFonts w:ascii="Trebuchet MS" w:hAnsi="Trebuchet MS" w:cs="Arial"/>
          <w:b/>
          <w:bCs/>
          <w:sz w:val="24"/>
          <w:szCs w:val="24"/>
        </w:rPr>
        <w:t>GUARANTEE DETAILS:</w:t>
      </w:r>
      <w:r w:rsidRPr="004A358D">
        <w:rPr>
          <w:rFonts w:ascii="Trebuchet MS" w:hAnsi="Trebuchet MS" w:cs="Arial"/>
          <w:sz w:val="24"/>
          <w:szCs w:val="24"/>
        </w:rPr>
        <w:tab/>
      </w:r>
    </w:p>
    <w:p w14:paraId="66D83F26" w14:textId="77777777" w:rsidR="00B67248" w:rsidRPr="004A358D" w:rsidRDefault="00B67248" w:rsidP="00B67248">
      <w:pPr>
        <w:spacing w:line="240" w:lineRule="auto"/>
        <w:rPr>
          <w:rFonts w:ascii="Trebuchet MS" w:hAnsi="Trebuchet MS" w:cs="Arial"/>
          <w:sz w:val="24"/>
          <w:szCs w:val="24"/>
        </w:rPr>
      </w:pPr>
      <w:r w:rsidRPr="004A358D">
        <w:rPr>
          <w:rFonts w:ascii="Trebuchet MS" w:hAnsi="Trebuchet MS" w:cs="Arial"/>
          <w:sz w:val="24"/>
          <w:szCs w:val="24"/>
        </w:rPr>
        <w:tab/>
      </w:r>
      <w:r w:rsidRPr="004A358D">
        <w:rPr>
          <w:rFonts w:ascii="Trebuchet MS" w:hAnsi="Trebuchet MS" w:cs="Arial"/>
          <w:sz w:val="24"/>
          <w:szCs w:val="24"/>
        </w:rPr>
        <w:tab/>
      </w:r>
      <w:r w:rsidRPr="004A358D">
        <w:rPr>
          <w:rFonts w:ascii="Trebuchet MS" w:hAnsi="Trebuchet MS" w:cs="Arial"/>
          <w:sz w:val="24"/>
          <w:szCs w:val="24"/>
        </w:rPr>
        <w:tab/>
      </w:r>
      <w:r w:rsidRPr="004A358D">
        <w:rPr>
          <w:rFonts w:ascii="Trebuchet MS" w:hAnsi="Trebuchet MS" w:cs="Arial"/>
          <w:sz w:val="24"/>
          <w:szCs w:val="24"/>
        </w:rPr>
        <w:tab/>
        <w:t>_____________________________________________</w:t>
      </w:r>
    </w:p>
    <w:p w14:paraId="10FB8CFE" w14:textId="77777777" w:rsidR="00B67248" w:rsidRPr="004A358D" w:rsidRDefault="00B67248" w:rsidP="00B67248">
      <w:pPr>
        <w:spacing w:line="240" w:lineRule="auto"/>
        <w:rPr>
          <w:rFonts w:ascii="Trebuchet MS" w:hAnsi="Trebuchet MS" w:cs="Arial"/>
          <w:sz w:val="24"/>
          <w:szCs w:val="24"/>
        </w:rPr>
      </w:pPr>
      <w:r w:rsidRPr="004A358D">
        <w:rPr>
          <w:rFonts w:ascii="Trebuchet MS" w:hAnsi="Trebuchet MS" w:cs="Arial"/>
          <w:sz w:val="24"/>
          <w:szCs w:val="24"/>
        </w:rPr>
        <w:tab/>
      </w:r>
      <w:r w:rsidRPr="004A358D">
        <w:rPr>
          <w:rFonts w:ascii="Trebuchet MS" w:hAnsi="Trebuchet MS" w:cs="Arial"/>
          <w:sz w:val="24"/>
          <w:szCs w:val="24"/>
        </w:rPr>
        <w:tab/>
      </w:r>
      <w:r w:rsidRPr="004A358D">
        <w:rPr>
          <w:rFonts w:ascii="Trebuchet MS" w:hAnsi="Trebuchet MS" w:cs="Arial"/>
          <w:sz w:val="24"/>
          <w:szCs w:val="24"/>
        </w:rPr>
        <w:tab/>
      </w:r>
      <w:r w:rsidRPr="004A358D">
        <w:rPr>
          <w:rFonts w:ascii="Trebuchet MS" w:hAnsi="Trebuchet MS" w:cs="Arial"/>
          <w:sz w:val="24"/>
          <w:szCs w:val="24"/>
        </w:rPr>
        <w:tab/>
        <w:t>_____________________________________________</w:t>
      </w:r>
    </w:p>
    <w:p w14:paraId="1D5CAD3D" w14:textId="77777777" w:rsidR="000F4ACB" w:rsidRPr="004A358D" w:rsidRDefault="000F4ACB" w:rsidP="00B67248">
      <w:pPr>
        <w:rPr>
          <w:rFonts w:ascii="Trebuchet MS" w:hAnsi="Trebuchet MS" w:cs="Arial"/>
          <w:b/>
          <w:bCs/>
          <w:sz w:val="24"/>
          <w:szCs w:val="24"/>
        </w:rPr>
      </w:pPr>
      <w:r w:rsidRPr="004A358D">
        <w:rPr>
          <w:rFonts w:ascii="Trebuchet MS" w:hAnsi="Trebuchet MS" w:cs="Arial"/>
          <w:b/>
          <w:bCs/>
          <w:sz w:val="24"/>
          <w:szCs w:val="24"/>
        </w:rPr>
        <w:t xml:space="preserve"> </w:t>
      </w:r>
    </w:p>
    <w:p w14:paraId="076EC326" w14:textId="77777777" w:rsidR="000F4ACB" w:rsidRPr="004A358D" w:rsidRDefault="000F4ACB" w:rsidP="00B67248">
      <w:pPr>
        <w:rPr>
          <w:rFonts w:ascii="Trebuchet MS" w:hAnsi="Trebuchet MS" w:cs="Arial"/>
          <w:b/>
          <w:bCs/>
          <w:sz w:val="24"/>
          <w:szCs w:val="24"/>
        </w:rPr>
      </w:pPr>
    </w:p>
    <w:p w14:paraId="3F412EF2" w14:textId="22A4445F" w:rsidR="00B67248" w:rsidRPr="004A358D" w:rsidRDefault="00713ED3" w:rsidP="00B67248">
      <w:pPr>
        <w:rPr>
          <w:rFonts w:ascii="Trebuchet MS" w:hAnsi="Trebuchet MS" w:cs="Arial"/>
          <w:b/>
          <w:bCs/>
          <w:sz w:val="24"/>
          <w:szCs w:val="24"/>
        </w:rPr>
      </w:pPr>
      <w:r w:rsidRPr="004A358D">
        <w:rPr>
          <w:rFonts w:ascii="Trebuchet MS" w:hAnsi="Trebuchet MS" w:cs="Arial"/>
          <w:b/>
          <w:bCs/>
          <w:sz w:val="24"/>
          <w:szCs w:val="24"/>
        </w:rPr>
        <w:t>Total Price</w:t>
      </w:r>
      <w:r w:rsidR="000F4ACB" w:rsidRPr="004A358D">
        <w:rPr>
          <w:rFonts w:ascii="Trebuchet MS" w:hAnsi="Trebuchet MS" w:cs="Arial"/>
          <w:b/>
          <w:bCs/>
          <w:sz w:val="24"/>
          <w:szCs w:val="24"/>
        </w:rPr>
        <w:tab/>
      </w:r>
      <w:r w:rsidR="002257FC" w:rsidRPr="004A358D">
        <w:rPr>
          <w:rFonts w:ascii="Trebuchet MS" w:hAnsi="Trebuchet MS" w:cs="Arial"/>
          <w:b/>
          <w:bCs/>
          <w:sz w:val="24"/>
          <w:szCs w:val="24"/>
        </w:rPr>
        <w:t xml:space="preserve">                     </w:t>
      </w:r>
      <w:r w:rsidR="005513A0" w:rsidRPr="004A358D">
        <w:rPr>
          <w:rFonts w:ascii="Trebuchet MS" w:hAnsi="Trebuchet MS" w:cs="Arial"/>
          <w:b/>
          <w:bCs/>
          <w:sz w:val="24"/>
          <w:szCs w:val="24"/>
        </w:rPr>
        <w:t xml:space="preserve">                                           </w:t>
      </w:r>
      <w:r w:rsidR="000F4ACB" w:rsidRPr="004A358D">
        <w:rPr>
          <w:rFonts w:ascii="Trebuchet MS" w:hAnsi="Trebuchet MS" w:cs="Arial"/>
          <w:b/>
          <w:bCs/>
          <w:sz w:val="24"/>
          <w:szCs w:val="24"/>
        </w:rPr>
        <w:t>£___________</w:t>
      </w:r>
      <w:r w:rsidR="002257FC" w:rsidRPr="004A358D">
        <w:rPr>
          <w:rFonts w:ascii="Trebuchet MS" w:hAnsi="Trebuchet MS" w:cs="Arial"/>
          <w:b/>
          <w:bCs/>
          <w:sz w:val="24"/>
          <w:szCs w:val="24"/>
        </w:rPr>
        <w:t>_</w:t>
      </w:r>
      <w:r w:rsidR="000F4ACB" w:rsidRPr="004A358D">
        <w:rPr>
          <w:rFonts w:ascii="Trebuchet MS" w:hAnsi="Trebuchet MS" w:cs="Arial"/>
          <w:b/>
          <w:bCs/>
          <w:sz w:val="24"/>
          <w:szCs w:val="24"/>
        </w:rPr>
        <w:t>ex vat</w:t>
      </w:r>
    </w:p>
    <w:p w14:paraId="45C40DA6" w14:textId="04099E9F" w:rsidR="00713ED3" w:rsidRPr="004A358D" w:rsidRDefault="00713ED3" w:rsidP="00B67248">
      <w:pPr>
        <w:rPr>
          <w:rFonts w:ascii="Trebuchet MS" w:hAnsi="Trebuchet MS" w:cs="Arial"/>
          <w:b/>
          <w:bCs/>
          <w:sz w:val="24"/>
          <w:szCs w:val="24"/>
        </w:rPr>
      </w:pPr>
      <w:r w:rsidRPr="004A358D">
        <w:rPr>
          <w:rFonts w:ascii="Trebuchet MS" w:hAnsi="Trebuchet MS" w:cs="Arial"/>
          <w:b/>
          <w:bCs/>
          <w:sz w:val="24"/>
          <w:szCs w:val="24"/>
        </w:rPr>
        <w:t>Less Discount if Applicable</w:t>
      </w:r>
      <w:r w:rsidR="002257FC" w:rsidRPr="004A358D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="005513A0" w:rsidRPr="004A358D">
        <w:rPr>
          <w:rFonts w:ascii="Trebuchet MS" w:hAnsi="Trebuchet MS" w:cs="Arial"/>
          <w:b/>
          <w:bCs/>
          <w:sz w:val="24"/>
          <w:szCs w:val="24"/>
        </w:rPr>
        <w:t xml:space="preserve">                                           </w:t>
      </w:r>
      <w:r w:rsidR="002257FC" w:rsidRPr="004A358D">
        <w:rPr>
          <w:rFonts w:ascii="Trebuchet MS" w:hAnsi="Trebuchet MS" w:cs="Arial"/>
          <w:b/>
          <w:bCs/>
          <w:sz w:val="24"/>
          <w:szCs w:val="24"/>
        </w:rPr>
        <w:t>£____________ex vat</w:t>
      </w:r>
    </w:p>
    <w:p w14:paraId="0102F278" w14:textId="5305CC81" w:rsidR="005513A0" w:rsidRPr="004A358D" w:rsidRDefault="005513A0" w:rsidP="00B67248">
      <w:pPr>
        <w:rPr>
          <w:rFonts w:ascii="Trebuchet MS" w:hAnsi="Trebuchet MS" w:cs="Arial"/>
          <w:b/>
          <w:bCs/>
          <w:sz w:val="24"/>
          <w:szCs w:val="24"/>
        </w:rPr>
      </w:pPr>
      <w:r w:rsidRPr="004A358D">
        <w:rPr>
          <w:rFonts w:ascii="Trebuchet MS" w:hAnsi="Trebuchet MS" w:cs="Arial"/>
          <w:b/>
          <w:bCs/>
          <w:sz w:val="24"/>
          <w:szCs w:val="24"/>
        </w:rPr>
        <w:t xml:space="preserve">Less Trade in Price for </w:t>
      </w:r>
      <w:r w:rsidR="007B2E0D" w:rsidRPr="004A358D">
        <w:rPr>
          <w:rFonts w:ascii="Trebuchet MS" w:hAnsi="Trebuchet MS" w:cs="Arial"/>
          <w:b/>
          <w:bCs/>
          <w:sz w:val="24"/>
          <w:szCs w:val="24"/>
        </w:rPr>
        <w:t xml:space="preserve">John Deere Gator WR15 YCV </w:t>
      </w:r>
      <w:r w:rsidR="00C20690" w:rsidRPr="004A358D">
        <w:rPr>
          <w:rFonts w:ascii="Trebuchet MS" w:hAnsi="Trebuchet MS" w:cs="Arial"/>
          <w:b/>
          <w:bCs/>
          <w:sz w:val="24"/>
          <w:szCs w:val="24"/>
        </w:rPr>
        <w:t xml:space="preserve">    </w:t>
      </w:r>
      <w:r w:rsidRPr="004A358D">
        <w:rPr>
          <w:rFonts w:ascii="Trebuchet MS" w:hAnsi="Trebuchet MS" w:cs="Arial"/>
          <w:b/>
          <w:bCs/>
          <w:sz w:val="24"/>
          <w:szCs w:val="24"/>
        </w:rPr>
        <w:t>£____________ex vat</w:t>
      </w:r>
    </w:p>
    <w:p w14:paraId="5434A32B" w14:textId="0BD77C3B" w:rsidR="002257FC" w:rsidRPr="004A358D" w:rsidRDefault="002257FC" w:rsidP="00B67248">
      <w:pPr>
        <w:rPr>
          <w:rFonts w:ascii="Trebuchet MS" w:hAnsi="Trebuchet MS" w:cs="Arial"/>
          <w:b/>
          <w:bCs/>
          <w:sz w:val="24"/>
          <w:szCs w:val="24"/>
        </w:rPr>
      </w:pPr>
      <w:r w:rsidRPr="004A358D">
        <w:rPr>
          <w:rFonts w:ascii="Trebuchet MS" w:hAnsi="Trebuchet MS" w:cs="Arial"/>
          <w:b/>
          <w:bCs/>
          <w:sz w:val="24"/>
          <w:szCs w:val="24"/>
        </w:rPr>
        <w:t xml:space="preserve">Net Price                           </w:t>
      </w:r>
      <w:r w:rsidR="005513A0" w:rsidRPr="004A358D">
        <w:rPr>
          <w:rFonts w:ascii="Trebuchet MS" w:hAnsi="Trebuchet MS" w:cs="Arial"/>
          <w:b/>
          <w:bCs/>
          <w:sz w:val="24"/>
          <w:szCs w:val="24"/>
        </w:rPr>
        <w:t xml:space="preserve">                                            </w:t>
      </w:r>
      <w:r w:rsidRPr="004A358D">
        <w:rPr>
          <w:rFonts w:ascii="Trebuchet MS" w:hAnsi="Trebuchet MS" w:cs="Arial"/>
          <w:b/>
          <w:bCs/>
          <w:sz w:val="24"/>
          <w:szCs w:val="24"/>
        </w:rPr>
        <w:t>£____________ex vat</w:t>
      </w:r>
    </w:p>
    <w:p w14:paraId="4E7E1F79" w14:textId="64C59350" w:rsidR="002257FC" w:rsidRPr="004A358D" w:rsidRDefault="002257FC" w:rsidP="00B67248">
      <w:pPr>
        <w:rPr>
          <w:rFonts w:ascii="Trebuchet MS" w:hAnsi="Trebuchet MS" w:cs="Arial"/>
          <w:b/>
          <w:bCs/>
          <w:sz w:val="24"/>
          <w:szCs w:val="24"/>
        </w:rPr>
      </w:pPr>
      <w:r w:rsidRPr="004A358D">
        <w:rPr>
          <w:rFonts w:ascii="Trebuchet MS" w:hAnsi="Trebuchet MS" w:cs="Arial"/>
          <w:b/>
          <w:bCs/>
          <w:sz w:val="24"/>
          <w:szCs w:val="24"/>
        </w:rPr>
        <w:t xml:space="preserve">Plus Delivery if Applicable  </w:t>
      </w:r>
      <w:r w:rsidR="005513A0" w:rsidRPr="004A358D">
        <w:rPr>
          <w:rFonts w:ascii="Trebuchet MS" w:hAnsi="Trebuchet MS" w:cs="Arial"/>
          <w:b/>
          <w:bCs/>
          <w:sz w:val="24"/>
          <w:szCs w:val="24"/>
        </w:rPr>
        <w:t xml:space="preserve">                                           </w:t>
      </w:r>
      <w:r w:rsidRPr="004A358D">
        <w:rPr>
          <w:rFonts w:ascii="Trebuchet MS" w:hAnsi="Trebuchet MS" w:cs="Arial"/>
          <w:b/>
          <w:bCs/>
          <w:sz w:val="24"/>
          <w:szCs w:val="24"/>
        </w:rPr>
        <w:t>£____________ex vat</w:t>
      </w:r>
    </w:p>
    <w:p w14:paraId="5F12B19E" w14:textId="0AB14087" w:rsidR="002257FC" w:rsidRPr="004A358D" w:rsidRDefault="002257FC" w:rsidP="00B67248">
      <w:pPr>
        <w:rPr>
          <w:rFonts w:ascii="Trebuchet MS" w:hAnsi="Trebuchet MS" w:cs="Arial"/>
          <w:b/>
          <w:bCs/>
          <w:sz w:val="24"/>
          <w:szCs w:val="24"/>
        </w:rPr>
      </w:pPr>
      <w:r w:rsidRPr="004A358D">
        <w:rPr>
          <w:rFonts w:ascii="Trebuchet MS" w:hAnsi="Trebuchet MS" w:cs="Arial"/>
          <w:b/>
          <w:bCs/>
          <w:sz w:val="24"/>
          <w:szCs w:val="24"/>
        </w:rPr>
        <w:t xml:space="preserve">Total Cost Payable             </w:t>
      </w:r>
      <w:r w:rsidR="005513A0" w:rsidRPr="004A358D">
        <w:rPr>
          <w:rFonts w:ascii="Trebuchet MS" w:hAnsi="Trebuchet MS" w:cs="Arial"/>
          <w:b/>
          <w:bCs/>
          <w:sz w:val="24"/>
          <w:szCs w:val="24"/>
        </w:rPr>
        <w:t xml:space="preserve">                                          </w:t>
      </w:r>
      <w:r w:rsidRPr="004A358D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="005513A0" w:rsidRPr="004A358D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Pr="004A358D">
        <w:rPr>
          <w:rFonts w:ascii="Trebuchet MS" w:hAnsi="Trebuchet MS" w:cs="Arial"/>
          <w:b/>
          <w:bCs/>
          <w:sz w:val="24"/>
          <w:szCs w:val="24"/>
        </w:rPr>
        <w:t>£____________ex vat</w:t>
      </w:r>
    </w:p>
    <w:p w14:paraId="1A389F60" w14:textId="77777777" w:rsidR="002257FC" w:rsidRPr="004A358D" w:rsidRDefault="002257FC" w:rsidP="00B67248">
      <w:pPr>
        <w:rPr>
          <w:rFonts w:ascii="Trebuchet MS" w:hAnsi="Trebuchet MS" w:cs="Arial"/>
          <w:b/>
          <w:bCs/>
          <w:sz w:val="24"/>
          <w:szCs w:val="24"/>
        </w:rPr>
      </w:pPr>
    </w:p>
    <w:p w14:paraId="00C040B5" w14:textId="77777777" w:rsidR="002257FC" w:rsidRPr="004A358D" w:rsidRDefault="002257FC" w:rsidP="00B67248">
      <w:pPr>
        <w:rPr>
          <w:rFonts w:ascii="Trebuchet MS" w:hAnsi="Trebuchet MS" w:cs="Arial"/>
          <w:b/>
          <w:bCs/>
          <w:sz w:val="24"/>
          <w:szCs w:val="24"/>
        </w:rPr>
      </w:pPr>
    </w:p>
    <w:p w14:paraId="3EDB1E51" w14:textId="77777777" w:rsidR="00852BF0" w:rsidRPr="004A358D" w:rsidRDefault="00852BF0" w:rsidP="00B67248">
      <w:pPr>
        <w:rPr>
          <w:rFonts w:ascii="Trebuchet MS" w:hAnsi="Trebuchet MS" w:cs="Arial"/>
          <w:sz w:val="24"/>
          <w:szCs w:val="24"/>
        </w:rPr>
      </w:pPr>
    </w:p>
    <w:p w14:paraId="763CB76D" w14:textId="4DBEF00C" w:rsidR="007A1DCA" w:rsidRDefault="00852BF0" w:rsidP="004A358D">
      <w:pPr>
        <w:rPr>
          <w:rFonts w:ascii="Trebuchet MS" w:hAnsi="Trebuchet MS" w:cs="Arial"/>
          <w:b/>
          <w:bCs/>
          <w:sz w:val="24"/>
          <w:szCs w:val="24"/>
        </w:rPr>
      </w:pPr>
      <w:r w:rsidRPr="004A358D">
        <w:rPr>
          <w:rFonts w:ascii="Trebuchet MS" w:hAnsi="Trebuchet MS" w:cs="Arial"/>
          <w:b/>
          <w:bCs/>
          <w:sz w:val="24"/>
          <w:szCs w:val="24"/>
        </w:rPr>
        <w:t xml:space="preserve">Estimated timescale for delivery </w:t>
      </w:r>
      <w:r w:rsidRPr="004A358D">
        <w:rPr>
          <w:rFonts w:ascii="Trebuchet MS" w:hAnsi="Trebuchet MS" w:cs="Arial"/>
          <w:b/>
          <w:bCs/>
          <w:sz w:val="24"/>
          <w:szCs w:val="24"/>
        </w:rPr>
        <w:softHyphen/>
      </w:r>
      <w:r w:rsidRPr="004A358D">
        <w:rPr>
          <w:rFonts w:ascii="Trebuchet MS" w:hAnsi="Trebuchet MS" w:cs="Arial"/>
          <w:b/>
          <w:bCs/>
          <w:sz w:val="24"/>
          <w:szCs w:val="24"/>
        </w:rPr>
        <w:softHyphen/>
      </w:r>
      <w:r w:rsidRPr="004A358D">
        <w:rPr>
          <w:rFonts w:ascii="Trebuchet MS" w:hAnsi="Trebuchet MS" w:cs="Arial"/>
          <w:b/>
          <w:bCs/>
          <w:sz w:val="24"/>
          <w:szCs w:val="24"/>
        </w:rPr>
        <w:softHyphen/>
      </w:r>
      <w:r w:rsidRPr="004A358D">
        <w:rPr>
          <w:rFonts w:ascii="Trebuchet MS" w:hAnsi="Trebuchet MS" w:cs="Arial"/>
          <w:b/>
          <w:bCs/>
          <w:sz w:val="24"/>
          <w:szCs w:val="24"/>
        </w:rPr>
        <w:softHyphen/>
      </w:r>
      <w:r w:rsidRPr="004A358D">
        <w:rPr>
          <w:rFonts w:ascii="Trebuchet MS" w:hAnsi="Trebuchet MS" w:cs="Arial"/>
          <w:b/>
          <w:bCs/>
          <w:sz w:val="24"/>
          <w:szCs w:val="24"/>
        </w:rPr>
        <w:softHyphen/>
        <w:t>________________</w:t>
      </w:r>
    </w:p>
    <w:p w14:paraId="2D000164" w14:textId="77777777" w:rsidR="004A358D" w:rsidRPr="004A358D" w:rsidRDefault="004A358D" w:rsidP="004A358D">
      <w:pPr>
        <w:rPr>
          <w:rFonts w:ascii="Trebuchet MS" w:hAnsi="Trebuchet MS" w:cs="Arial"/>
          <w:b/>
          <w:bCs/>
          <w:sz w:val="24"/>
          <w:szCs w:val="24"/>
        </w:rPr>
      </w:pPr>
    </w:p>
    <w:p w14:paraId="1255D440" w14:textId="77777777" w:rsidR="007A1DCA" w:rsidRPr="004A358D" w:rsidRDefault="007A1DCA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 w:cs="Arial"/>
          <w:i w:val="0"/>
          <w:color w:val="auto"/>
          <w:sz w:val="24"/>
          <w:szCs w:val="24"/>
        </w:rPr>
      </w:pPr>
    </w:p>
    <w:p w14:paraId="01BC5446" w14:textId="77777777" w:rsidR="00A63439" w:rsidRPr="004A358D" w:rsidRDefault="00A63439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/>
          <w:sz w:val="24"/>
          <w:szCs w:val="24"/>
        </w:rPr>
      </w:pPr>
      <w:r w:rsidRPr="004A358D">
        <w:rPr>
          <w:rFonts w:ascii="Trebuchet MS" w:hAnsi="Trebuchet MS" w:cs="Arial"/>
          <w:i w:val="0"/>
          <w:color w:val="auto"/>
          <w:sz w:val="24"/>
          <w:szCs w:val="24"/>
        </w:rPr>
        <w:t>COMPANY:</w:t>
      </w:r>
      <w:r w:rsidRPr="004A358D">
        <w:rPr>
          <w:rFonts w:ascii="Trebuchet MS" w:hAnsi="Trebuchet MS" w:cs="Arial"/>
          <w:i w:val="0"/>
          <w:color w:val="auto"/>
          <w:sz w:val="24"/>
          <w:szCs w:val="24"/>
        </w:rPr>
        <w:tab/>
        <w:t>______________________________________</w:t>
      </w:r>
    </w:p>
    <w:p w14:paraId="30F9BDAC" w14:textId="77777777" w:rsidR="00A63439" w:rsidRPr="004A358D" w:rsidRDefault="00A63439" w:rsidP="00A63439">
      <w:pPr>
        <w:rPr>
          <w:rFonts w:ascii="Trebuchet MS" w:hAnsi="Trebuchet MS" w:cs="Arial"/>
          <w:b/>
          <w:bCs/>
          <w:sz w:val="24"/>
          <w:szCs w:val="24"/>
        </w:rPr>
      </w:pPr>
    </w:p>
    <w:p w14:paraId="77EE4AD2" w14:textId="77777777" w:rsidR="00A63439" w:rsidRPr="004A358D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sz w:val="24"/>
          <w:szCs w:val="24"/>
        </w:rPr>
      </w:pPr>
      <w:r w:rsidRPr="004A358D">
        <w:rPr>
          <w:rFonts w:ascii="Trebuchet MS" w:hAnsi="Trebuchet MS" w:cs="Arial"/>
          <w:b/>
          <w:bCs/>
          <w:sz w:val="24"/>
          <w:szCs w:val="24"/>
        </w:rPr>
        <w:t xml:space="preserve">ADDRESS: </w:t>
      </w:r>
      <w:r w:rsidRPr="004A358D">
        <w:rPr>
          <w:rFonts w:ascii="Trebuchet MS" w:hAnsi="Trebuchet MS" w:cs="Arial"/>
          <w:b/>
          <w:bCs/>
          <w:sz w:val="24"/>
          <w:szCs w:val="24"/>
        </w:rPr>
        <w:tab/>
      </w:r>
      <w:r w:rsidRPr="004A358D">
        <w:rPr>
          <w:rFonts w:ascii="Trebuchet MS" w:hAnsi="Trebuchet MS" w:cs="Arial"/>
          <w:b/>
          <w:sz w:val="24"/>
          <w:szCs w:val="24"/>
        </w:rPr>
        <w:t>______________________________________</w:t>
      </w:r>
    </w:p>
    <w:p w14:paraId="0BB95B3F" w14:textId="77777777" w:rsidR="00A63439" w:rsidRPr="004A358D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sz w:val="24"/>
          <w:szCs w:val="24"/>
        </w:rPr>
      </w:pPr>
      <w:r w:rsidRPr="004A358D">
        <w:rPr>
          <w:rFonts w:ascii="Trebuchet MS" w:hAnsi="Trebuchet MS" w:cs="Arial"/>
          <w:b/>
          <w:sz w:val="24"/>
          <w:szCs w:val="24"/>
        </w:rPr>
        <w:tab/>
        <w:t>______________________________________</w:t>
      </w:r>
      <w:r w:rsidRPr="004A358D">
        <w:rPr>
          <w:rFonts w:ascii="Trebuchet MS" w:hAnsi="Trebuchet MS" w:cs="Arial"/>
          <w:b/>
          <w:sz w:val="24"/>
          <w:szCs w:val="24"/>
        </w:rPr>
        <w:tab/>
      </w:r>
    </w:p>
    <w:p w14:paraId="60EE243A" w14:textId="77777777" w:rsidR="00A63439" w:rsidRPr="004A358D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  <w:sz w:val="24"/>
          <w:szCs w:val="24"/>
        </w:rPr>
      </w:pPr>
      <w:r w:rsidRPr="004A358D">
        <w:rPr>
          <w:rFonts w:ascii="Trebuchet MS" w:hAnsi="Trebuchet MS" w:cs="Arial"/>
          <w:b/>
          <w:bCs/>
          <w:sz w:val="24"/>
          <w:szCs w:val="24"/>
        </w:rPr>
        <w:t>POSTCODE:</w:t>
      </w:r>
      <w:r w:rsidRPr="004A358D">
        <w:rPr>
          <w:rFonts w:ascii="Trebuchet MS" w:hAnsi="Trebuchet MS" w:cs="Arial"/>
          <w:b/>
          <w:sz w:val="24"/>
          <w:szCs w:val="24"/>
        </w:rPr>
        <w:tab/>
        <w:t xml:space="preserve">___________________ </w:t>
      </w:r>
      <w:r w:rsidRPr="004A358D">
        <w:rPr>
          <w:rFonts w:ascii="Trebuchet MS" w:hAnsi="Trebuchet MS" w:cs="Arial"/>
          <w:b/>
          <w:bCs/>
          <w:sz w:val="24"/>
          <w:szCs w:val="24"/>
        </w:rPr>
        <w:tab/>
      </w:r>
    </w:p>
    <w:p w14:paraId="2AF0A295" w14:textId="77777777" w:rsidR="00A63439" w:rsidRPr="004A358D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  <w:sz w:val="24"/>
          <w:szCs w:val="24"/>
        </w:rPr>
      </w:pPr>
      <w:r w:rsidRPr="004A358D">
        <w:rPr>
          <w:rFonts w:ascii="Trebuchet MS" w:hAnsi="Trebuchet MS" w:cs="Arial"/>
          <w:b/>
          <w:bCs/>
          <w:sz w:val="24"/>
          <w:szCs w:val="24"/>
        </w:rPr>
        <w:t>TEL:</w:t>
      </w:r>
      <w:r w:rsidRPr="004A358D">
        <w:rPr>
          <w:rFonts w:ascii="Trebuchet MS" w:hAnsi="Trebuchet MS" w:cs="Arial"/>
          <w:b/>
          <w:bCs/>
          <w:sz w:val="24"/>
          <w:szCs w:val="24"/>
        </w:rPr>
        <w:tab/>
        <w:t>_______________________</w:t>
      </w:r>
    </w:p>
    <w:p w14:paraId="6C99FBFA" w14:textId="77777777" w:rsidR="00A63439" w:rsidRPr="004A358D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  <w:sz w:val="24"/>
          <w:szCs w:val="24"/>
        </w:rPr>
      </w:pPr>
      <w:r w:rsidRPr="004A358D">
        <w:rPr>
          <w:rFonts w:ascii="Trebuchet MS" w:hAnsi="Trebuchet MS" w:cs="Arial"/>
          <w:b/>
          <w:bCs/>
          <w:sz w:val="24"/>
          <w:szCs w:val="24"/>
        </w:rPr>
        <w:t>FAX:</w:t>
      </w:r>
      <w:r w:rsidRPr="004A358D">
        <w:rPr>
          <w:rFonts w:ascii="Trebuchet MS" w:hAnsi="Trebuchet MS" w:cs="Arial"/>
          <w:b/>
          <w:bCs/>
          <w:sz w:val="24"/>
          <w:szCs w:val="24"/>
        </w:rPr>
        <w:tab/>
        <w:t>_______________________</w:t>
      </w:r>
    </w:p>
    <w:p w14:paraId="6A649B75" w14:textId="77777777" w:rsidR="00A63439" w:rsidRPr="004A358D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  <w:sz w:val="24"/>
          <w:szCs w:val="24"/>
        </w:rPr>
      </w:pPr>
      <w:r w:rsidRPr="004A358D">
        <w:rPr>
          <w:rFonts w:ascii="Trebuchet MS" w:hAnsi="Trebuchet MS" w:cs="Arial"/>
          <w:b/>
          <w:bCs/>
          <w:sz w:val="24"/>
          <w:szCs w:val="24"/>
        </w:rPr>
        <w:t>EMAIL:</w:t>
      </w:r>
      <w:r w:rsidRPr="004A358D">
        <w:rPr>
          <w:rFonts w:ascii="Trebuchet MS" w:hAnsi="Trebuchet MS" w:cs="Arial"/>
          <w:b/>
          <w:bCs/>
          <w:sz w:val="24"/>
          <w:szCs w:val="24"/>
        </w:rPr>
        <w:tab/>
        <w:t>_______________________</w:t>
      </w:r>
    </w:p>
    <w:p w14:paraId="30ACB83D" w14:textId="77777777" w:rsidR="00A63439" w:rsidRPr="004A358D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  <w:sz w:val="24"/>
          <w:szCs w:val="24"/>
        </w:rPr>
      </w:pPr>
    </w:p>
    <w:p w14:paraId="6D24C2BD" w14:textId="77777777" w:rsidR="00A63439" w:rsidRPr="004A358D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  <w:sz w:val="24"/>
          <w:szCs w:val="24"/>
        </w:rPr>
      </w:pPr>
      <w:r w:rsidRPr="004A358D">
        <w:rPr>
          <w:rFonts w:ascii="Trebuchet MS" w:hAnsi="Trebuchet MS" w:cs="Arial"/>
          <w:b/>
          <w:bCs/>
          <w:sz w:val="24"/>
          <w:szCs w:val="24"/>
        </w:rPr>
        <w:t>Signed:</w:t>
      </w:r>
      <w:r w:rsidRPr="004A358D">
        <w:rPr>
          <w:rFonts w:ascii="Trebuchet MS" w:hAnsi="Trebuchet MS" w:cs="Arial"/>
          <w:b/>
          <w:bCs/>
          <w:sz w:val="24"/>
          <w:szCs w:val="24"/>
        </w:rPr>
        <w:tab/>
        <w:t>___________________</w:t>
      </w:r>
      <w:r w:rsidRPr="004A358D">
        <w:rPr>
          <w:rFonts w:ascii="Trebuchet MS" w:hAnsi="Trebuchet MS" w:cs="Arial"/>
          <w:b/>
          <w:bCs/>
          <w:sz w:val="24"/>
          <w:szCs w:val="24"/>
        </w:rPr>
        <w:tab/>
      </w:r>
    </w:p>
    <w:p w14:paraId="364FD0E9" w14:textId="77777777" w:rsidR="00A63439" w:rsidRPr="004A358D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  <w:sz w:val="24"/>
          <w:szCs w:val="24"/>
        </w:rPr>
      </w:pPr>
      <w:r w:rsidRPr="004A358D">
        <w:rPr>
          <w:rFonts w:ascii="Trebuchet MS" w:hAnsi="Trebuchet MS" w:cs="Arial"/>
          <w:b/>
          <w:bCs/>
          <w:sz w:val="24"/>
          <w:szCs w:val="24"/>
        </w:rPr>
        <w:t>Date:</w:t>
      </w:r>
      <w:r w:rsidRPr="004A358D">
        <w:rPr>
          <w:rFonts w:ascii="Trebuchet MS" w:hAnsi="Trebuchet MS" w:cs="Arial"/>
          <w:b/>
          <w:bCs/>
          <w:sz w:val="24"/>
          <w:szCs w:val="24"/>
        </w:rPr>
        <w:tab/>
        <w:t>________________</w:t>
      </w:r>
    </w:p>
    <w:p w14:paraId="2F0E450D" w14:textId="77777777" w:rsidR="00A63439" w:rsidRPr="004A358D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  <w:sz w:val="24"/>
          <w:szCs w:val="24"/>
        </w:rPr>
      </w:pPr>
    </w:p>
    <w:p w14:paraId="6717DDEB" w14:textId="77777777" w:rsidR="00A63439" w:rsidRPr="004A358D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sz w:val="24"/>
          <w:szCs w:val="24"/>
        </w:rPr>
      </w:pPr>
    </w:p>
    <w:p w14:paraId="19A96514" w14:textId="77777777" w:rsidR="00FF77AE" w:rsidRPr="004A358D" w:rsidRDefault="00FF77AE" w:rsidP="005B2C82">
      <w:pPr>
        <w:tabs>
          <w:tab w:val="left" w:pos="2127"/>
          <w:tab w:val="left" w:pos="4253"/>
        </w:tabs>
        <w:rPr>
          <w:rFonts w:ascii="Trebuchet MS" w:eastAsia="Calibri" w:hAnsi="Trebuchet MS" w:cs="Arial"/>
          <w:b/>
          <w:bCs/>
          <w:sz w:val="24"/>
          <w:szCs w:val="24"/>
          <w:u w:val="single"/>
        </w:rPr>
      </w:pPr>
    </w:p>
    <w:sectPr w:rsidR="00FF77AE" w:rsidRPr="004A358D" w:rsidSect="00925131">
      <w:pgSz w:w="11906" w:h="16838"/>
      <w:pgMar w:top="709" w:right="1440" w:bottom="1276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6D5B4" w14:textId="77777777" w:rsidR="00367C35" w:rsidRDefault="00367C35" w:rsidP="002619AF">
      <w:pPr>
        <w:spacing w:after="0" w:line="240" w:lineRule="auto"/>
      </w:pPr>
      <w:r>
        <w:separator/>
      </w:r>
    </w:p>
  </w:endnote>
  <w:endnote w:type="continuationSeparator" w:id="0">
    <w:p w14:paraId="503B0EA8" w14:textId="77777777" w:rsidR="00367C35" w:rsidRDefault="00367C35" w:rsidP="0026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CC3CF" w14:textId="77777777" w:rsidR="00367C35" w:rsidRDefault="00367C35" w:rsidP="002619AF">
      <w:pPr>
        <w:spacing w:after="0" w:line="240" w:lineRule="auto"/>
      </w:pPr>
      <w:r>
        <w:separator/>
      </w:r>
    </w:p>
  </w:footnote>
  <w:footnote w:type="continuationSeparator" w:id="0">
    <w:p w14:paraId="4A24C653" w14:textId="77777777" w:rsidR="00367C35" w:rsidRDefault="00367C35" w:rsidP="00261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36F99"/>
    <w:multiLevelType w:val="hybridMultilevel"/>
    <w:tmpl w:val="8D0EC734"/>
    <w:lvl w:ilvl="0" w:tplc="19C62CBC">
      <w:start w:val="1"/>
      <w:numFmt w:val="decimal"/>
      <w:lvlText w:val="(%1)"/>
      <w:lvlJc w:val="left"/>
      <w:pPr>
        <w:ind w:left="5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8" w:hanging="360"/>
      </w:pPr>
    </w:lvl>
    <w:lvl w:ilvl="2" w:tplc="0809001B" w:tentative="1">
      <w:start w:val="1"/>
      <w:numFmt w:val="lowerRoman"/>
      <w:lvlText w:val="%3."/>
      <w:lvlJc w:val="right"/>
      <w:pPr>
        <w:ind w:left="1958" w:hanging="180"/>
      </w:pPr>
    </w:lvl>
    <w:lvl w:ilvl="3" w:tplc="0809000F" w:tentative="1">
      <w:start w:val="1"/>
      <w:numFmt w:val="decimal"/>
      <w:lvlText w:val="%4."/>
      <w:lvlJc w:val="left"/>
      <w:pPr>
        <w:ind w:left="2678" w:hanging="360"/>
      </w:pPr>
    </w:lvl>
    <w:lvl w:ilvl="4" w:tplc="08090019" w:tentative="1">
      <w:start w:val="1"/>
      <w:numFmt w:val="lowerLetter"/>
      <w:lvlText w:val="%5."/>
      <w:lvlJc w:val="left"/>
      <w:pPr>
        <w:ind w:left="3398" w:hanging="360"/>
      </w:pPr>
    </w:lvl>
    <w:lvl w:ilvl="5" w:tplc="0809001B" w:tentative="1">
      <w:start w:val="1"/>
      <w:numFmt w:val="lowerRoman"/>
      <w:lvlText w:val="%6."/>
      <w:lvlJc w:val="right"/>
      <w:pPr>
        <w:ind w:left="4118" w:hanging="180"/>
      </w:pPr>
    </w:lvl>
    <w:lvl w:ilvl="6" w:tplc="0809000F" w:tentative="1">
      <w:start w:val="1"/>
      <w:numFmt w:val="decimal"/>
      <w:lvlText w:val="%7."/>
      <w:lvlJc w:val="left"/>
      <w:pPr>
        <w:ind w:left="4838" w:hanging="360"/>
      </w:pPr>
    </w:lvl>
    <w:lvl w:ilvl="7" w:tplc="08090019" w:tentative="1">
      <w:start w:val="1"/>
      <w:numFmt w:val="lowerLetter"/>
      <w:lvlText w:val="%8."/>
      <w:lvlJc w:val="left"/>
      <w:pPr>
        <w:ind w:left="5558" w:hanging="360"/>
      </w:pPr>
    </w:lvl>
    <w:lvl w:ilvl="8" w:tplc="0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1B555369"/>
    <w:multiLevelType w:val="hybridMultilevel"/>
    <w:tmpl w:val="B7523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0719DB"/>
    <w:multiLevelType w:val="hybridMultilevel"/>
    <w:tmpl w:val="1C400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9306B"/>
    <w:multiLevelType w:val="hybridMultilevel"/>
    <w:tmpl w:val="4F863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167EE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 w15:restartNumberingAfterBreak="0">
    <w:nsid w:val="65523FAF"/>
    <w:multiLevelType w:val="hybridMultilevel"/>
    <w:tmpl w:val="E19CC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33585"/>
    <w:multiLevelType w:val="hybridMultilevel"/>
    <w:tmpl w:val="06CE7E1C"/>
    <w:lvl w:ilvl="0" w:tplc="8A68209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B4D1D"/>
    <w:multiLevelType w:val="hybridMultilevel"/>
    <w:tmpl w:val="28E09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30759"/>
    <w:multiLevelType w:val="hybridMultilevel"/>
    <w:tmpl w:val="A390484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1D3F75"/>
    <w:multiLevelType w:val="hybridMultilevel"/>
    <w:tmpl w:val="4C523E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AFE402F"/>
    <w:multiLevelType w:val="hybridMultilevel"/>
    <w:tmpl w:val="8AD2FBD0"/>
    <w:lvl w:ilvl="0" w:tplc="CC0ECD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D77FD3"/>
    <w:multiLevelType w:val="hybridMultilevel"/>
    <w:tmpl w:val="20B4E274"/>
    <w:lvl w:ilvl="0" w:tplc="2B2EFEFA">
      <w:start w:val="1"/>
      <w:numFmt w:val="decimal"/>
      <w:lvlText w:val="(%1)"/>
      <w:lvlJc w:val="left"/>
      <w:pPr>
        <w:ind w:left="158" w:hanging="270"/>
      </w:pPr>
      <w:rPr>
        <w:rFonts w:ascii="Arial" w:eastAsia="Arial" w:hAnsi="Arial" w:cs="Arial" w:hint="default"/>
        <w:w w:val="99"/>
        <w:sz w:val="18"/>
        <w:szCs w:val="18"/>
      </w:rPr>
    </w:lvl>
    <w:lvl w:ilvl="1" w:tplc="54BC1A42">
      <w:numFmt w:val="bullet"/>
      <w:lvlText w:val="•"/>
      <w:lvlJc w:val="left"/>
      <w:pPr>
        <w:ind w:left="1196" w:hanging="270"/>
      </w:pPr>
      <w:rPr>
        <w:rFonts w:hint="default"/>
      </w:rPr>
    </w:lvl>
    <w:lvl w:ilvl="2" w:tplc="948C5608">
      <w:numFmt w:val="bullet"/>
      <w:lvlText w:val="•"/>
      <w:lvlJc w:val="left"/>
      <w:pPr>
        <w:ind w:left="2232" w:hanging="270"/>
      </w:pPr>
      <w:rPr>
        <w:rFonts w:hint="default"/>
      </w:rPr>
    </w:lvl>
    <w:lvl w:ilvl="3" w:tplc="F97EDAC6">
      <w:numFmt w:val="bullet"/>
      <w:lvlText w:val="•"/>
      <w:lvlJc w:val="left"/>
      <w:pPr>
        <w:ind w:left="3268" w:hanging="270"/>
      </w:pPr>
      <w:rPr>
        <w:rFonts w:hint="default"/>
      </w:rPr>
    </w:lvl>
    <w:lvl w:ilvl="4" w:tplc="6E5083E8">
      <w:numFmt w:val="bullet"/>
      <w:lvlText w:val="•"/>
      <w:lvlJc w:val="left"/>
      <w:pPr>
        <w:ind w:left="4304" w:hanging="270"/>
      </w:pPr>
      <w:rPr>
        <w:rFonts w:hint="default"/>
      </w:rPr>
    </w:lvl>
    <w:lvl w:ilvl="5" w:tplc="DBCA5776">
      <w:numFmt w:val="bullet"/>
      <w:lvlText w:val="•"/>
      <w:lvlJc w:val="left"/>
      <w:pPr>
        <w:ind w:left="5340" w:hanging="270"/>
      </w:pPr>
      <w:rPr>
        <w:rFonts w:hint="default"/>
      </w:rPr>
    </w:lvl>
    <w:lvl w:ilvl="6" w:tplc="B00C6958">
      <w:numFmt w:val="bullet"/>
      <w:lvlText w:val="•"/>
      <w:lvlJc w:val="left"/>
      <w:pPr>
        <w:ind w:left="6376" w:hanging="270"/>
      </w:pPr>
      <w:rPr>
        <w:rFonts w:hint="default"/>
      </w:rPr>
    </w:lvl>
    <w:lvl w:ilvl="7" w:tplc="D12283A4">
      <w:numFmt w:val="bullet"/>
      <w:lvlText w:val="•"/>
      <w:lvlJc w:val="left"/>
      <w:pPr>
        <w:ind w:left="7412" w:hanging="270"/>
      </w:pPr>
      <w:rPr>
        <w:rFonts w:hint="default"/>
      </w:rPr>
    </w:lvl>
    <w:lvl w:ilvl="8" w:tplc="9B34ADEE">
      <w:numFmt w:val="bullet"/>
      <w:lvlText w:val="•"/>
      <w:lvlJc w:val="left"/>
      <w:pPr>
        <w:ind w:left="8448" w:hanging="270"/>
      </w:pPr>
      <w:rPr>
        <w:rFonts w:hint="default"/>
      </w:rPr>
    </w:lvl>
  </w:abstractNum>
  <w:num w:numId="1" w16cid:durableId="734740427">
    <w:abstractNumId w:val="10"/>
  </w:num>
  <w:num w:numId="2" w16cid:durableId="808204588">
    <w:abstractNumId w:val="1"/>
  </w:num>
  <w:num w:numId="3" w16cid:durableId="291788125">
    <w:abstractNumId w:val="8"/>
  </w:num>
  <w:num w:numId="4" w16cid:durableId="1031995659">
    <w:abstractNumId w:val="9"/>
  </w:num>
  <w:num w:numId="5" w16cid:durableId="353388355">
    <w:abstractNumId w:val="4"/>
  </w:num>
  <w:num w:numId="6" w16cid:durableId="1907260761">
    <w:abstractNumId w:val="6"/>
  </w:num>
  <w:num w:numId="7" w16cid:durableId="1350061312">
    <w:abstractNumId w:val="3"/>
  </w:num>
  <w:num w:numId="8" w16cid:durableId="536743121">
    <w:abstractNumId w:val="5"/>
  </w:num>
  <w:num w:numId="9" w16cid:durableId="1779527035">
    <w:abstractNumId w:val="7"/>
  </w:num>
  <w:num w:numId="10" w16cid:durableId="1918513649">
    <w:abstractNumId w:val="11"/>
  </w:num>
  <w:num w:numId="11" w16cid:durableId="754211199">
    <w:abstractNumId w:val="0"/>
  </w:num>
  <w:num w:numId="12" w16cid:durableId="1948460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D1A"/>
    <w:rsid w:val="000000AB"/>
    <w:rsid w:val="0000208C"/>
    <w:rsid w:val="0000360C"/>
    <w:rsid w:val="00011203"/>
    <w:rsid w:val="00011510"/>
    <w:rsid w:val="000162AA"/>
    <w:rsid w:val="00017B2F"/>
    <w:rsid w:val="000268C7"/>
    <w:rsid w:val="00026B82"/>
    <w:rsid w:val="00030D38"/>
    <w:rsid w:val="000327FC"/>
    <w:rsid w:val="00036723"/>
    <w:rsid w:val="00043BE1"/>
    <w:rsid w:val="0004472A"/>
    <w:rsid w:val="00044841"/>
    <w:rsid w:val="000455F6"/>
    <w:rsid w:val="0004774E"/>
    <w:rsid w:val="000477C1"/>
    <w:rsid w:val="00050B6A"/>
    <w:rsid w:val="00051846"/>
    <w:rsid w:val="0005358C"/>
    <w:rsid w:val="000537A2"/>
    <w:rsid w:val="00056075"/>
    <w:rsid w:val="000610B9"/>
    <w:rsid w:val="00061A3B"/>
    <w:rsid w:val="0006442F"/>
    <w:rsid w:val="00067040"/>
    <w:rsid w:val="00071D22"/>
    <w:rsid w:val="00073483"/>
    <w:rsid w:val="00073544"/>
    <w:rsid w:val="000743FC"/>
    <w:rsid w:val="00077590"/>
    <w:rsid w:val="00082669"/>
    <w:rsid w:val="00083C90"/>
    <w:rsid w:val="000865EE"/>
    <w:rsid w:val="00087A61"/>
    <w:rsid w:val="00090454"/>
    <w:rsid w:val="00093D33"/>
    <w:rsid w:val="00094C5C"/>
    <w:rsid w:val="00094DD7"/>
    <w:rsid w:val="000953D8"/>
    <w:rsid w:val="000962D3"/>
    <w:rsid w:val="000A35CC"/>
    <w:rsid w:val="000A6530"/>
    <w:rsid w:val="000B0E7F"/>
    <w:rsid w:val="000B194B"/>
    <w:rsid w:val="000B35B1"/>
    <w:rsid w:val="000B35C2"/>
    <w:rsid w:val="000B7DB7"/>
    <w:rsid w:val="000B7FE3"/>
    <w:rsid w:val="000C03DB"/>
    <w:rsid w:val="000D0809"/>
    <w:rsid w:val="000D3D2B"/>
    <w:rsid w:val="000D56E8"/>
    <w:rsid w:val="000D6E49"/>
    <w:rsid w:val="000E022A"/>
    <w:rsid w:val="000E0B11"/>
    <w:rsid w:val="000E5D98"/>
    <w:rsid w:val="000F197E"/>
    <w:rsid w:val="000F1FDC"/>
    <w:rsid w:val="000F3560"/>
    <w:rsid w:val="000F4ACB"/>
    <w:rsid w:val="000F6740"/>
    <w:rsid w:val="00100ED1"/>
    <w:rsid w:val="00103B73"/>
    <w:rsid w:val="00104754"/>
    <w:rsid w:val="00105A15"/>
    <w:rsid w:val="00116BD9"/>
    <w:rsid w:val="0012106D"/>
    <w:rsid w:val="00121A5B"/>
    <w:rsid w:val="00124131"/>
    <w:rsid w:val="00126DD2"/>
    <w:rsid w:val="00127CDD"/>
    <w:rsid w:val="001319B3"/>
    <w:rsid w:val="001346A6"/>
    <w:rsid w:val="00136261"/>
    <w:rsid w:val="001372A6"/>
    <w:rsid w:val="00143F0C"/>
    <w:rsid w:val="0014512E"/>
    <w:rsid w:val="00152F41"/>
    <w:rsid w:val="001558EC"/>
    <w:rsid w:val="00160107"/>
    <w:rsid w:val="001602AC"/>
    <w:rsid w:val="001630BF"/>
    <w:rsid w:val="00172F87"/>
    <w:rsid w:val="001745F2"/>
    <w:rsid w:val="00176642"/>
    <w:rsid w:val="00176B13"/>
    <w:rsid w:val="001777B0"/>
    <w:rsid w:val="001807C1"/>
    <w:rsid w:val="00180848"/>
    <w:rsid w:val="00180B53"/>
    <w:rsid w:val="00181DF6"/>
    <w:rsid w:val="00184C25"/>
    <w:rsid w:val="00187D45"/>
    <w:rsid w:val="001937F5"/>
    <w:rsid w:val="001A237E"/>
    <w:rsid w:val="001A4472"/>
    <w:rsid w:val="001B1117"/>
    <w:rsid w:val="001B1D42"/>
    <w:rsid w:val="001B30A2"/>
    <w:rsid w:val="001B3417"/>
    <w:rsid w:val="001B39C5"/>
    <w:rsid w:val="001B45DA"/>
    <w:rsid w:val="001C272E"/>
    <w:rsid w:val="001C34D7"/>
    <w:rsid w:val="001C60B2"/>
    <w:rsid w:val="001C71E4"/>
    <w:rsid w:val="001D01ED"/>
    <w:rsid w:val="001D0372"/>
    <w:rsid w:val="001D073B"/>
    <w:rsid w:val="001D090B"/>
    <w:rsid w:val="001D0BEA"/>
    <w:rsid w:val="001D5D6D"/>
    <w:rsid w:val="001D6799"/>
    <w:rsid w:val="001E0C0B"/>
    <w:rsid w:val="001E0D70"/>
    <w:rsid w:val="001E1597"/>
    <w:rsid w:val="001E1CC9"/>
    <w:rsid w:val="001E6BE9"/>
    <w:rsid w:val="001E77B0"/>
    <w:rsid w:val="001F2A6C"/>
    <w:rsid w:val="001F4A67"/>
    <w:rsid w:val="001F4C12"/>
    <w:rsid w:val="001F58AD"/>
    <w:rsid w:val="001F656A"/>
    <w:rsid w:val="001F7954"/>
    <w:rsid w:val="001F797E"/>
    <w:rsid w:val="00203038"/>
    <w:rsid w:val="00205AD4"/>
    <w:rsid w:val="0020793A"/>
    <w:rsid w:val="00207E7F"/>
    <w:rsid w:val="00213DE9"/>
    <w:rsid w:val="0021597A"/>
    <w:rsid w:val="00216300"/>
    <w:rsid w:val="002174B6"/>
    <w:rsid w:val="00222B27"/>
    <w:rsid w:val="00224312"/>
    <w:rsid w:val="00224775"/>
    <w:rsid w:val="002257FC"/>
    <w:rsid w:val="00226680"/>
    <w:rsid w:val="00227D6A"/>
    <w:rsid w:val="00230668"/>
    <w:rsid w:val="00230F11"/>
    <w:rsid w:val="00232500"/>
    <w:rsid w:val="0023431A"/>
    <w:rsid w:val="002354F0"/>
    <w:rsid w:val="00236AC7"/>
    <w:rsid w:val="00237AD5"/>
    <w:rsid w:val="00237E9B"/>
    <w:rsid w:val="002415EC"/>
    <w:rsid w:val="00251870"/>
    <w:rsid w:val="00251A75"/>
    <w:rsid w:val="002527DB"/>
    <w:rsid w:val="00253933"/>
    <w:rsid w:val="00254C8C"/>
    <w:rsid w:val="002619AF"/>
    <w:rsid w:val="00262872"/>
    <w:rsid w:val="00264AC5"/>
    <w:rsid w:val="002702F4"/>
    <w:rsid w:val="00271A47"/>
    <w:rsid w:val="002720B2"/>
    <w:rsid w:val="00274A3E"/>
    <w:rsid w:val="00281476"/>
    <w:rsid w:val="00284444"/>
    <w:rsid w:val="00285C5F"/>
    <w:rsid w:val="00290DF8"/>
    <w:rsid w:val="00291F67"/>
    <w:rsid w:val="002967BE"/>
    <w:rsid w:val="002A3B17"/>
    <w:rsid w:val="002A62F9"/>
    <w:rsid w:val="002B3293"/>
    <w:rsid w:val="002B3DD8"/>
    <w:rsid w:val="002C0840"/>
    <w:rsid w:val="002C6CCB"/>
    <w:rsid w:val="002C713B"/>
    <w:rsid w:val="002C7205"/>
    <w:rsid w:val="002D09EB"/>
    <w:rsid w:val="002D19B0"/>
    <w:rsid w:val="002D1E95"/>
    <w:rsid w:val="002D31DD"/>
    <w:rsid w:val="002D75B3"/>
    <w:rsid w:val="002D7D63"/>
    <w:rsid w:val="002D7DDA"/>
    <w:rsid w:val="002E000A"/>
    <w:rsid w:val="002E7EFD"/>
    <w:rsid w:val="002F0150"/>
    <w:rsid w:val="002F238F"/>
    <w:rsid w:val="002F3FAB"/>
    <w:rsid w:val="002F4A10"/>
    <w:rsid w:val="002F4C74"/>
    <w:rsid w:val="002F5F44"/>
    <w:rsid w:val="002F74B8"/>
    <w:rsid w:val="00305D15"/>
    <w:rsid w:val="00307968"/>
    <w:rsid w:val="00312876"/>
    <w:rsid w:val="0031771F"/>
    <w:rsid w:val="00317761"/>
    <w:rsid w:val="003202CD"/>
    <w:rsid w:val="003223F0"/>
    <w:rsid w:val="00323DA5"/>
    <w:rsid w:val="0032497F"/>
    <w:rsid w:val="00324D27"/>
    <w:rsid w:val="00324EB2"/>
    <w:rsid w:val="003305FB"/>
    <w:rsid w:val="003306D2"/>
    <w:rsid w:val="00337AAB"/>
    <w:rsid w:val="00341332"/>
    <w:rsid w:val="003416C5"/>
    <w:rsid w:val="00341F1F"/>
    <w:rsid w:val="00343D1D"/>
    <w:rsid w:val="003473A8"/>
    <w:rsid w:val="00351359"/>
    <w:rsid w:val="00351DD7"/>
    <w:rsid w:val="00352DE3"/>
    <w:rsid w:val="00354883"/>
    <w:rsid w:val="0035527E"/>
    <w:rsid w:val="003569FE"/>
    <w:rsid w:val="00357269"/>
    <w:rsid w:val="00360524"/>
    <w:rsid w:val="003621F0"/>
    <w:rsid w:val="003622BA"/>
    <w:rsid w:val="003639EA"/>
    <w:rsid w:val="0036534D"/>
    <w:rsid w:val="00366A95"/>
    <w:rsid w:val="00367C35"/>
    <w:rsid w:val="003727A0"/>
    <w:rsid w:val="00372D60"/>
    <w:rsid w:val="003736C7"/>
    <w:rsid w:val="00374899"/>
    <w:rsid w:val="00376900"/>
    <w:rsid w:val="0037722D"/>
    <w:rsid w:val="00377602"/>
    <w:rsid w:val="00382BE3"/>
    <w:rsid w:val="003833ED"/>
    <w:rsid w:val="0038667B"/>
    <w:rsid w:val="00395B03"/>
    <w:rsid w:val="00397FD1"/>
    <w:rsid w:val="003A142C"/>
    <w:rsid w:val="003B3072"/>
    <w:rsid w:val="003C1BEB"/>
    <w:rsid w:val="003D16FA"/>
    <w:rsid w:val="003D2B79"/>
    <w:rsid w:val="003D37AF"/>
    <w:rsid w:val="003D38CD"/>
    <w:rsid w:val="003D4D86"/>
    <w:rsid w:val="003D711B"/>
    <w:rsid w:val="003E1025"/>
    <w:rsid w:val="003E4CD7"/>
    <w:rsid w:val="003E6544"/>
    <w:rsid w:val="003E76DB"/>
    <w:rsid w:val="004018E4"/>
    <w:rsid w:val="004024D4"/>
    <w:rsid w:val="0040639B"/>
    <w:rsid w:val="004078F9"/>
    <w:rsid w:val="00417253"/>
    <w:rsid w:val="00420701"/>
    <w:rsid w:val="0042161D"/>
    <w:rsid w:val="0042352B"/>
    <w:rsid w:val="0043072C"/>
    <w:rsid w:val="004318F2"/>
    <w:rsid w:val="00431CF9"/>
    <w:rsid w:val="004321F9"/>
    <w:rsid w:val="00433D7A"/>
    <w:rsid w:val="00436D27"/>
    <w:rsid w:val="0044172C"/>
    <w:rsid w:val="0044448F"/>
    <w:rsid w:val="004449A6"/>
    <w:rsid w:val="00450D39"/>
    <w:rsid w:val="00451AD4"/>
    <w:rsid w:val="00451ED3"/>
    <w:rsid w:val="00453099"/>
    <w:rsid w:val="004544AA"/>
    <w:rsid w:val="004544BB"/>
    <w:rsid w:val="0045510A"/>
    <w:rsid w:val="004605FB"/>
    <w:rsid w:val="004611AB"/>
    <w:rsid w:val="0046226E"/>
    <w:rsid w:val="00462B38"/>
    <w:rsid w:val="00472660"/>
    <w:rsid w:val="004731E0"/>
    <w:rsid w:val="004752D1"/>
    <w:rsid w:val="0047607A"/>
    <w:rsid w:val="00477230"/>
    <w:rsid w:val="00485A30"/>
    <w:rsid w:val="0049038F"/>
    <w:rsid w:val="004924EE"/>
    <w:rsid w:val="00493CED"/>
    <w:rsid w:val="00495DB3"/>
    <w:rsid w:val="00496742"/>
    <w:rsid w:val="004A1DDC"/>
    <w:rsid w:val="004A2019"/>
    <w:rsid w:val="004A358D"/>
    <w:rsid w:val="004A568F"/>
    <w:rsid w:val="004A6DEA"/>
    <w:rsid w:val="004B6281"/>
    <w:rsid w:val="004B72B0"/>
    <w:rsid w:val="004C4B41"/>
    <w:rsid w:val="004C5949"/>
    <w:rsid w:val="004D1A9F"/>
    <w:rsid w:val="004D20F8"/>
    <w:rsid w:val="004D2891"/>
    <w:rsid w:val="004D28C0"/>
    <w:rsid w:val="004D51FD"/>
    <w:rsid w:val="004D74DE"/>
    <w:rsid w:val="004E1D6D"/>
    <w:rsid w:val="004E23AE"/>
    <w:rsid w:val="004E27F7"/>
    <w:rsid w:val="004E3CC0"/>
    <w:rsid w:val="004E4341"/>
    <w:rsid w:val="004E4626"/>
    <w:rsid w:val="004E53C1"/>
    <w:rsid w:val="004E5746"/>
    <w:rsid w:val="004E5BBC"/>
    <w:rsid w:val="004E62E4"/>
    <w:rsid w:val="004E6DA2"/>
    <w:rsid w:val="004F0213"/>
    <w:rsid w:val="004F07FC"/>
    <w:rsid w:val="004F27AE"/>
    <w:rsid w:val="004F2BDC"/>
    <w:rsid w:val="004F5688"/>
    <w:rsid w:val="00500060"/>
    <w:rsid w:val="0050062E"/>
    <w:rsid w:val="005124AF"/>
    <w:rsid w:val="0051662B"/>
    <w:rsid w:val="005239F5"/>
    <w:rsid w:val="00523BCA"/>
    <w:rsid w:val="00523BD7"/>
    <w:rsid w:val="00525C44"/>
    <w:rsid w:val="0053118D"/>
    <w:rsid w:val="00532AE7"/>
    <w:rsid w:val="005341C7"/>
    <w:rsid w:val="00534DF3"/>
    <w:rsid w:val="00535991"/>
    <w:rsid w:val="00535D8D"/>
    <w:rsid w:val="00550AB4"/>
    <w:rsid w:val="00550B5D"/>
    <w:rsid w:val="005512E9"/>
    <w:rsid w:val="005513A0"/>
    <w:rsid w:val="005547BC"/>
    <w:rsid w:val="005548A1"/>
    <w:rsid w:val="00556460"/>
    <w:rsid w:val="005571BF"/>
    <w:rsid w:val="00561E28"/>
    <w:rsid w:val="00564058"/>
    <w:rsid w:val="0056523F"/>
    <w:rsid w:val="00567EC0"/>
    <w:rsid w:val="005707DC"/>
    <w:rsid w:val="00571A4E"/>
    <w:rsid w:val="00571E51"/>
    <w:rsid w:val="00580E96"/>
    <w:rsid w:val="00581632"/>
    <w:rsid w:val="00581777"/>
    <w:rsid w:val="00581ADE"/>
    <w:rsid w:val="00581B95"/>
    <w:rsid w:val="005831D5"/>
    <w:rsid w:val="00586434"/>
    <w:rsid w:val="00587FEA"/>
    <w:rsid w:val="00590A6E"/>
    <w:rsid w:val="0059328F"/>
    <w:rsid w:val="00597DD9"/>
    <w:rsid w:val="005A2117"/>
    <w:rsid w:val="005A2F70"/>
    <w:rsid w:val="005A3010"/>
    <w:rsid w:val="005A3E04"/>
    <w:rsid w:val="005A4845"/>
    <w:rsid w:val="005A7CE2"/>
    <w:rsid w:val="005B0B3B"/>
    <w:rsid w:val="005B1112"/>
    <w:rsid w:val="005B12A9"/>
    <w:rsid w:val="005B14D6"/>
    <w:rsid w:val="005B2C82"/>
    <w:rsid w:val="005B62BC"/>
    <w:rsid w:val="005B6334"/>
    <w:rsid w:val="005B671D"/>
    <w:rsid w:val="005B7701"/>
    <w:rsid w:val="005C0220"/>
    <w:rsid w:val="005C540F"/>
    <w:rsid w:val="005C6878"/>
    <w:rsid w:val="005D00B3"/>
    <w:rsid w:val="005D23F3"/>
    <w:rsid w:val="005D2EED"/>
    <w:rsid w:val="005D3CCA"/>
    <w:rsid w:val="005D5226"/>
    <w:rsid w:val="005D5C37"/>
    <w:rsid w:val="005D7476"/>
    <w:rsid w:val="005E3A3A"/>
    <w:rsid w:val="005E592E"/>
    <w:rsid w:val="005F077E"/>
    <w:rsid w:val="005F144D"/>
    <w:rsid w:val="005F3C94"/>
    <w:rsid w:val="005F4C6E"/>
    <w:rsid w:val="005F5367"/>
    <w:rsid w:val="005F7491"/>
    <w:rsid w:val="00600480"/>
    <w:rsid w:val="00600A04"/>
    <w:rsid w:val="00601D2A"/>
    <w:rsid w:val="00602F41"/>
    <w:rsid w:val="00603719"/>
    <w:rsid w:val="00604F77"/>
    <w:rsid w:val="00607B95"/>
    <w:rsid w:val="00610515"/>
    <w:rsid w:val="00613222"/>
    <w:rsid w:val="00617871"/>
    <w:rsid w:val="00620AF3"/>
    <w:rsid w:val="006246CC"/>
    <w:rsid w:val="0062643F"/>
    <w:rsid w:val="00626A83"/>
    <w:rsid w:val="006300B6"/>
    <w:rsid w:val="00634781"/>
    <w:rsid w:val="00637270"/>
    <w:rsid w:val="00640D61"/>
    <w:rsid w:val="00642FA6"/>
    <w:rsid w:val="0064593A"/>
    <w:rsid w:val="0064605C"/>
    <w:rsid w:val="00651383"/>
    <w:rsid w:val="00653136"/>
    <w:rsid w:val="00655B41"/>
    <w:rsid w:val="006624ED"/>
    <w:rsid w:val="00663471"/>
    <w:rsid w:val="006638BB"/>
    <w:rsid w:val="00663BA2"/>
    <w:rsid w:val="006674A4"/>
    <w:rsid w:val="006714AF"/>
    <w:rsid w:val="00672B6A"/>
    <w:rsid w:val="00673EF7"/>
    <w:rsid w:val="006759A2"/>
    <w:rsid w:val="006761EE"/>
    <w:rsid w:val="0067686C"/>
    <w:rsid w:val="00677EFE"/>
    <w:rsid w:val="00681DC0"/>
    <w:rsid w:val="0069145B"/>
    <w:rsid w:val="00691511"/>
    <w:rsid w:val="0069423C"/>
    <w:rsid w:val="006A01B6"/>
    <w:rsid w:val="006A227B"/>
    <w:rsid w:val="006A4DF8"/>
    <w:rsid w:val="006A5D50"/>
    <w:rsid w:val="006B07F7"/>
    <w:rsid w:val="006B0F92"/>
    <w:rsid w:val="006B2996"/>
    <w:rsid w:val="006B584E"/>
    <w:rsid w:val="006B5A75"/>
    <w:rsid w:val="006B5D25"/>
    <w:rsid w:val="006B7CD5"/>
    <w:rsid w:val="006C2147"/>
    <w:rsid w:val="006C56F8"/>
    <w:rsid w:val="006D134F"/>
    <w:rsid w:val="006D304B"/>
    <w:rsid w:val="006D4EC8"/>
    <w:rsid w:val="006D5603"/>
    <w:rsid w:val="006D5B2B"/>
    <w:rsid w:val="006E03DD"/>
    <w:rsid w:val="006E4553"/>
    <w:rsid w:val="006E564D"/>
    <w:rsid w:val="006E602A"/>
    <w:rsid w:val="006F0982"/>
    <w:rsid w:val="006F1DC9"/>
    <w:rsid w:val="006F38B7"/>
    <w:rsid w:val="006F5280"/>
    <w:rsid w:val="006F6762"/>
    <w:rsid w:val="006F76F6"/>
    <w:rsid w:val="006F7B45"/>
    <w:rsid w:val="007009EA"/>
    <w:rsid w:val="00701A69"/>
    <w:rsid w:val="00702DF6"/>
    <w:rsid w:val="007041C0"/>
    <w:rsid w:val="00704865"/>
    <w:rsid w:val="0070793C"/>
    <w:rsid w:val="00710B25"/>
    <w:rsid w:val="007116F7"/>
    <w:rsid w:val="00711A53"/>
    <w:rsid w:val="0071283A"/>
    <w:rsid w:val="0071326A"/>
    <w:rsid w:val="00713ED3"/>
    <w:rsid w:val="00716982"/>
    <w:rsid w:val="007206D4"/>
    <w:rsid w:val="007235E0"/>
    <w:rsid w:val="00737DEF"/>
    <w:rsid w:val="007446BE"/>
    <w:rsid w:val="007452CE"/>
    <w:rsid w:val="00745BFE"/>
    <w:rsid w:val="00750CA7"/>
    <w:rsid w:val="0075164A"/>
    <w:rsid w:val="0075400B"/>
    <w:rsid w:val="007549FB"/>
    <w:rsid w:val="00754AA7"/>
    <w:rsid w:val="00755A09"/>
    <w:rsid w:val="0075748B"/>
    <w:rsid w:val="00760ABD"/>
    <w:rsid w:val="0076139C"/>
    <w:rsid w:val="0076236E"/>
    <w:rsid w:val="00763E86"/>
    <w:rsid w:val="0076694D"/>
    <w:rsid w:val="00772751"/>
    <w:rsid w:val="00773328"/>
    <w:rsid w:val="0078015F"/>
    <w:rsid w:val="0078301E"/>
    <w:rsid w:val="00783BCA"/>
    <w:rsid w:val="007853EF"/>
    <w:rsid w:val="00787751"/>
    <w:rsid w:val="00787827"/>
    <w:rsid w:val="007908B6"/>
    <w:rsid w:val="00791F13"/>
    <w:rsid w:val="007929D5"/>
    <w:rsid w:val="00794489"/>
    <w:rsid w:val="007A0D76"/>
    <w:rsid w:val="007A15C0"/>
    <w:rsid w:val="007A1DCA"/>
    <w:rsid w:val="007A31A7"/>
    <w:rsid w:val="007B2E0D"/>
    <w:rsid w:val="007B2F43"/>
    <w:rsid w:val="007B7D61"/>
    <w:rsid w:val="007B7FE9"/>
    <w:rsid w:val="007C0F83"/>
    <w:rsid w:val="007C17AB"/>
    <w:rsid w:val="007C180B"/>
    <w:rsid w:val="007C3397"/>
    <w:rsid w:val="007C387E"/>
    <w:rsid w:val="007C776B"/>
    <w:rsid w:val="007D21B6"/>
    <w:rsid w:val="007D2626"/>
    <w:rsid w:val="007D69F4"/>
    <w:rsid w:val="007E0BAB"/>
    <w:rsid w:val="007E1A59"/>
    <w:rsid w:val="007E487A"/>
    <w:rsid w:val="007E5382"/>
    <w:rsid w:val="007F06DB"/>
    <w:rsid w:val="007F1E0F"/>
    <w:rsid w:val="007F29C3"/>
    <w:rsid w:val="007F3603"/>
    <w:rsid w:val="007F4D33"/>
    <w:rsid w:val="008004CC"/>
    <w:rsid w:val="00801DEF"/>
    <w:rsid w:val="00802CCC"/>
    <w:rsid w:val="008033FC"/>
    <w:rsid w:val="00803D4C"/>
    <w:rsid w:val="00811277"/>
    <w:rsid w:val="00812654"/>
    <w:rsid w:val="008161E3"/>
    <w:rsid w:val="00816330"/>
    <w:rsid w:val="00816BDD"/>
    <w:rsid w:val="00822F2F"/>
    <w:rsid w:val="0082468C"/>
    <w:rsid w:val="008246CE"/>
    <w:rsid w:val="008256E3"/>
    <w:rsid w:val="008275AF"/>
    <w:rsid w:val="00833951"/>
    <w:rsid w:val="0083436C"/>
    <w:rsid w:val="00836C7F"/>
    <w:rsid w:val="00842675"/>
    <w:rsid w:val="00842FCC"/>
    <w:rsid w:val="00843776"/>
    <w:rsid w:val="00843A78"/>
    <w:rsid w:val="008444F8"/>
    <w:rsid w:val="00852BF0"/>
    <w:rsid w:val="008536F9"/>
    <w:rsid w:val="00857385"/>
    <w:rsid w:val="00857AF7"/>
    <w:rsid w:val="00861C5A"/>
    <w:rsid w:val="00867893"/>
    <w:rsid w:val="00871145"/>
    <w:rsid w:val="008712F4"/>
    <w:rsid w:val="00873426"/>
    <w:rsid w:val="00873D58"/>
    <w:rsid w:val="00875EFF"/>
    <w:rsid w:val="00876C21"/>
    <w:rsid w:val="0088034C"/>
    <w:rsid w:val="008863C1"/>
    <w:rsid w:val="0089063D"/>
    <w:rsid w:val="00891DB0"/>
    <w:rsid w:val="00892E11"/>
    <w:rsid w:val="008937FD"/>
    <w:rsid w:val="00893C88"/>
    <w:rsid w:val="0089638F"/>
    <w:rsid w:val="00897D2E"/>
    <w:rsid w:val="008A0044"/>
    <w:rsid w:val="008A0696"/>
    <w:rsid w:val="008A2342"/>
    <w:rsid w:val="008A25E3"/>
    <w:rsid w:val="008A6413"/>
    <w:rsid w:val="008B2C77"/>
    <w:rsid w:val="008B2FCF"/>
    <w:rsid w:val="008B39B1"/>
    <w:rsid w:val="008B59AF"/>
    <w:rsid w:val="008B5D6A"/>
    <w:rsid w:val="008B792B"/>
    <w:rsid w:val="008C0BB6"/>
    <w:rsid w:val="008C228C"/>
    <w:rsid w:val="008C3638"/>
    <w:rsid w:val="008D0D25"/>
    <w:rsid w:val="008D0F3C"/>
    <w:rsid w:val="008D14C3"/>
    <w:rsid w:val="008D4005"/>
    <w:rsid w:val="008D42E2"/>
    <w:rsid w:val="008E028A"/>
    <w:rsid w:val="008E3570"/>
    <w:rsid w:val="008E5769"/>
    <w:rsid w:val="008F1702"/>
    <w:rsid w:val="008F1881"/>
    <w:rsid w:val="008F3BE0"/>
    <w:rsid w:val="008F3C5A"/>
    <w:rsid w:val="00900177"/>
    <w:rsid w:val="00901344"/>
    <w:rsid w:val="009021EB"/>
    <w:rsid w:val="00903002"/>
    <w:rsid w:val="009157F3"/>
    <w:rsid w:val="00915AB6"/>
    <w:rsid w:val="00916020"/>
    <w:rsid w:val="0092003E"/>
    <w:rsid w:val="00922CF5"/>
    <w:rsid w:val="00922E3E"/>
    <w:rsid w:val="00925131"/>
    <w:rsid w:val="009253CC"/>
    <w:rsid w:val="009266F7"/>
    <w:rsid w:val="00926B37"/>
    <w:rsid w:val="00926ECE"/>
    <w:rsid w:val="00930481"/>
    <w:rsid w:val="0093080C"/>
    <w:rsid w:val="00931E5A"/>
    <w:rsid w:val="00932C81"/>
    <w:rsid w:val="00933A81"/>
    <w:rsid w:val="00937756"/>
    <w:rsid w:val="00940078"/>
    <w:rsid w:val="009405CC"/>
    <w:rsid w:val="009446DA"/>
    <w:rsid w:val="00944B9E"/>
    <w:rsid w:val="009474C3"/>
    <w:rsid w:val="00951683"/>
    <w:rsid w:val="0095201B"/>
    <w:rsid w:val="009559D6"/>
    <w:rsid w:val="0096201F"/>
    <w:rsid w:val="0096526E"/>
    <w:rsid w:val="00972249"/>
    <w:rsid w:val="0097235C"/>
    <w:rsid w:val="009735D4"/>
    <w:rsid w:val="00973B14"/>
    <w:rsid w:val="009803B9"/>
    <w:rsid w:val="00982669"/>
    <w:rsid w:val="00983314"/>
    <w:rsid w:val="00990989"/>
    <w:rsid w:val="0099197D"/>
    <w:rsid w:val="009921BD"/>
    <w:rsid w:val="0099373E"/>
    <w:rsid w:val="00993A64"/>
    <w:rsid w:val="00995E4B"/>
    <w:rsid w:val="00995F91"/>
    <w:rsid w:val="009977CE"/>
    <w:rsid w:val="009A4C3A"/>
    <w:rsid w:val="009B08D1"/>
    <w:rsid w:val="009B15B0"/>
    <w:rsid w:val="009B3634"/>
    <w:rsid w:val="009B6769"/>
    <w:rsid w:val="009B6A85"/>
    <w:rsid w:val="009C2AFF"/>
    <w:rsid w:val="009C3907"/>
    <w:rsid w:val="009C51A0"/>
    <w:rsid w:val="009C5D57"/>
    <w:rsid w:val="009C6266"/>
    <w:rsid w:val="009C67A3"/>
    <w:rsid w:val="009C686C"/>
    <w:rsid w:val="009C6EDC"/>
    <w:rsid w:val="009C7398"/>
    <w:rsid w:val="009C7F7F"/>
    <w:rsid w:val="009D1EAF"/>
    <w:rsid w:val="009D4F56"/>
    <w:rsid w:val="009D72F3"/>
    <w:rsid w:val="009E5C05"/>
    <w:rsid w:val="009E5D26"/>
    <w:rsid w:val="009E610C"/>
    <w:rsid w:val="009E6FCD"/>
    <w:rsid w:val="009F0715"/>
    <w:rsid w:val="009F0720"/>
    <w:rsid w:val="009F29DE"/>
    <w:rsid w:val="009F41AA"/>
    <w:rsid w:val="009F60FD"/>
    <w:rsid w:val="009F750B"/>
    <w:rsid w:val="00A02066"/>
    <w:rsid w:val="00A032AE"/>
    <w:rsid w:val="00A11001"/>
    <w:rsid w:val="00A11B4D"/>
    <w:rsid w:val="00A11E64"/>
    <w:rsid w:val="00A1484B"/>
    <w:rsid w:val="00A24524"/>
    <w:rsid w:val="00A27063"/>
    <w:rsid w:val="00A30D9D"/>
    <w:rsid w:val="00A32E86"/>
    <w:rsid w:val="00A36A39"/>
    <w:rsid w:val="00A37A58"/>
    <w:rsid w:val="00A43E1E"/>
    <w:rsid w:val="00A44FE2"/>
    <w:rsid w:val="00A4565C"/>
    <w:rsid w:val="00A5114B"/>
    <w:rsid w:val="00A5303A"/>
    <w:rsid w:val="00A53AA7"/>
    <w:rsid w:val="00A5533E"/>
    <w:rsid w:val="00A60843"/>
    <w:rsid w:val="00A62F39"/>
    <w:rsid w:val="00A62FC0"/>
    <w:rsid w:val="00A63439"/>
    <w:rsid w:val="00A708DE"/>
    <w:rsid w:val="00A72B97"/>
    <w:rsid w:val="00A74D6F"/>
    <w:rsid w:val="00A83DAD"/>
    <w:rsid w:val="00A906C9"/>
    <w:rsid w:val="00A94987"/>
    <w:rsid w:val="00A9601B"/>
    <w:rsid w:val="00A96E37"/>
    <w:rsid w:val="00AA026F"/>
    <w:rsid w:val="00AA0352"/>
    <w:rsid w:val="00AA2496"/>
    <w:rsid w:val="00AA2EAA"/>
    <w:rsid w:val="00AA4D4F"/>
    <w:rsid w:val="00AA5947"/>
    <w:rsid w:val="00AB0EBE"/>
    <w:rsid w:val="00AB5747"/>
    <w:rsid w:val="00AB6B01"/>
    <w:rsid w:val="00AC0003"/>
    <w:rsid w:val="00AC3B09"/>
    <w:rsid w:val="00AC563A"/>
    <w:rsid w:val="00AC57FA"/>
    <w:rsid w:val="00AC59F7"/>
    <w:rsid w:val="00AC5A92"/>
    <w:rsid w:val="00AC5A99"/>
    <w:rsid w:val="00AD1D13"/>
    <w:rsid w:val="00AD4D48"/>
    <w:rsid w:val="00AD641F"/>
    <w:rsid w:val="00AD7A12"/>
    <w:rsid w:val="00AE0DC4"/>
    <w:rsid w:val="00AE17F4"/>
    <w:rsid w:val="00AE1CF0"/>
    <w:rsid w:val="00AE5FAA"/>
    <w:rsid w:val="00AF26B3"/>
    <w:rsid w:val="00AF273D"/>
    <w:rsid w:val="00AF36AE"/>
    <w:rsid w:val="00AF41D9"/>
    <w:rsid w:val="00AF5600"/>
    <w:rsid w:val="00AF72ED"/>
    <w:rsid w:val="00B03A03"/>
    <w:rsid w:val="00B04174"/>
    <w:rsid w:val="00B1291D"/>
    <w:rsid w:val="00B14841"/>
    <w:rsid w:val="00B1606C"/>
    <w:rsid w:val="00B21204"/>
    <w:rsid w:val="00B31E0C"/>
    <w:rsid w:val="00B32EAC"/>
    <w:rsid w:val="00B34109"/>
    <w:rsid w:val="00B34320"/>
    <w:rsid w:val="00B40228"/>
    <w:rsid w:val="00B42173"/>
    <w:rsid w:val="00B43ED1"/>
    <w:rsid w:val="00B45DFE"/>
    <w:rsid w:val="00B46FB4"/>
    <w:rsid w:val="00B475A3"/>
    <w:rsid w:val="00B50BA0"/>
    <w:rsid w:val="00B50E2F"/>
    <w:rsid w:val="00B540C4"/>
    <w:rsid w:val="00B6199D"/>
    <w:rsid w:val="00B62A7F"/>
    <w:rsid w:val="00B63569"/>
    <w:rsid w:val="00B64AB7"/>
    <w:rsid w:val="00B6628C"/>
    <w:rsid w:val="00B67248"/>
    <w:rsid w:val="00B67F1B"/>
    <w:rsid w:val="00B71F97"/>
    <w:rsid w:val="00B72548"/>
    <w:rsid w:val="00B729EF"/>
    <w:rsid w:val="00B83EF9"/>
    <w:rsid w:val="00B8663B"/>
    <w:rsid w:val="00B90C34"/>
    <w:rsid w:val="00B9308D"/>
    <w:rsid w:val="00BA461D"/>
    <w:rsid w:val="00BA50A9"/>
    <w:rsid w:val="00BA56BA"/>
    <w:rsid w:val="00BA7E78"/>
    <w:rsid w:val="00BB093D"/>
    <w:rsid w:val="00BB211B"/>
    <w:rsid w:val="00BB393E"/>
    <w:rsid w:val="00BB3B76"/>
    <w:rsid w:val="00BB417D"/>
    <w:rsid w:val="00BC0EDC"/>
    <w:rsid w:val="00BC137D"/>
    <w:rsid w:val="00BC2752"/>
    <w:rsid w:val="00BC3C34"/>
    <w:rsid w:val="00BC6AD2"/>
    <w:rsid w:val="00BC7405"/>
    <w:rsid w:val="00BD42F1"/>
    <w:rsid w:val="00BD57C7"/>
    <w:rsid w:val="00BE0904"/>
    <w:rsid w:val="00BE1186"/>
    <w:rsid w:val="00BE1679"/>
    <w:rsid w:val="00BE1F00"/>
    <w:rsid w:val="00BE2192"/>
    <w:rsid w:val="00BE355F"/>
    <w:rsid w:val="00BE61EA"/>
    <w:rsid w:val="00BE7857"/>
    <w:rsid w:val="00BF1273"/>
    <w:rsid w:val="00BF29F3"/>
    <w:rsid w:val="00BF2DA5"/>
    <w:rsid w:val="00BF3065"/>
    <w:rsid w:val="00BF4D19"/>
    <w:rsid w:val="00C00044"/>
    <w:rsid w:val="00C01CFB"/>
    <w:rsid w:val="00C01E59"/>
    <w:rsid w:val="00C02989"/>
    <w:rsid w:val="00C03A21"/>
    <w:rsid w:val="00C03DA8"/>
    <w:rsid w:val="00C12BB7"/>
    <w:rsid w:val="00C13166"/>
    <w:rsid w:val="00C132A6"/>
    <w:rsid w:val="00C14BD1"/>
    <w:rsid w:val="00C1776E"/>
    <w:rsid w:val="00C2000A"/>
    <w:rsid w:val="00C20690"/>
    <w:rsid w:val="00C21A31"/>
    <w:rsid w:val="00C225BB"/>
    <w:rsid w:val="00C23ABF"/>
    <w:rsid w:val="00C25684"/>
    <w:rsid w:val="00C30AFF"/>
    <w:rsid w:val="00C37DD0"/>
    <w:rsid w:val="00C444BB"/>
    <w:rsid w:val="00C45FFB"/>
    <w:rsid w:val="00C532E6"/>
    <w:rsid w:val="00C54F66"/>
    <w:rsid w:val="00C61E9E"/>
    <w:rsid w:val="00C62CA8"/>
    <w:rsid w:val="00C65D8A"/>
    <w:rsid w:val="00C66043"/>
    <w:rsid w:val="00C677E1"/>
    <w:rsid w:val="00C70601"/>
    <w:rsid w:val="00C72860"/>
    <w:rsid w:val="00C73A83"/>
    <w:rsid w:val="00C77A39"/>
    <w:rsid w:val="00C80BAD"/>
    <w:rsid w:val="00C819E7"/>
    <w:rsid w:val="00C85873"/>
    <w:rsid w:val="00C85CA4"/>
    <w:rsid w:val="00C86410"/>
    <w:rsid w:val="00C90B6A"/>
    <w:rsid w:val="00C9261A"/>
    <w:rsid w:val="00C938B9"/>
    <w:rsid w:val="00C962DF"/>
    <w:rsid w:val="00C96D27"/>
    <w:rsid w:val="00CA1EFB"/>
    <w:rsid w:val="00CA4255"/>
    <w:rsid w:val="00CB551E"/>
    <w:rsid w:val="00CB7545"/>
    <w:rsid w:val="00CC11E5"/>
    <w:rsid w:val="00CC271C"/>
    <w:rsid w:val="00CC38B0"/>
    <w:rsid w:val="00CC49F3"/>
    <w:rsid w:val="00CD4D07"/>
    <w:rsid w:val="00CD54CB"/>
    <w:rsid w:val="00CD57AA"/>
    <w:rsid w:val="00CD62A1"/>
    <w:rsid w:val="00CD664B"/>
    <w:rsid w:val="00CE1AAA"/>
    <w:rsid w:val="00CE2C48"/>
    <w:rsid w:val="00CE3BA8"/>
    <w:rsid w:val="00CE6C95"/>
    <w:rsid w:val="00CF0843"/>
    <w:rsid w:val="00CF29BA"/>
    <w:rsid w:val="00CF5618"/>
    <w:rsid w:val="00CF745F"/>
    <w:rsid w:val="00D00690"/>
    <w:rsid w:val="00D01FA9"/>
    <w:rsid w:val="00D06679"/>
    <w:rsid w:val="00D07289"/>
    <w:rsid w:val="00D103D6"/>
    <w:rsid w:val="00D10AC1"/>
    <w:rsid w:val="00D123AF"/>
    <w:rsid w:val="00D12C24"/>
    <w:rsid w:val="00D132AA"/>
    <w:rsid w:val="00D1471C"/>
    <w:rsid w:val="00D160E5"/>
    <w:rsid w:val="00D17F7D"/>
    <w:rsid w:val="00D22416"/>
    <w:rsid w:val="00D227AA"/>
    <w:rsid w:val="00D2305B"/>
    <w:rsid w:val="00D24A98"/>
    <w:rsid w:val="00D25AF3"/>
    <w:rsid w:val="00D3067D"/>
    <w:rsid w:val="00D33DB2"/>
    <w:rsid w:val="00D34B95"/>
    <w:rsid w:val="00D35D1B"/>
    <w:rsid w:val="00D36181"/>
    <w:rsid w:val="00D37B80"/>
    <w:rsid w:val="00D415EF"/>
    <w:rsid w:val="00D4662A"/>
    <w:rsid w:val="00D503FD"/>
    <w:rsid w:val="00D52C4F"/>
    <w:rsid w:val="00D60E1D"/>
    <w:rsid w:val="00D64531"/>
    <w:rsid w:val="00D64671"/>
    <w:rsid w:val="00D65D75"/>
    <w:rsid w:val="00D671C4"/>
    <w:rsid w:val="00D72ED8"/>
    <w:rsid w:val="00D73688"/>
    <w:rsid w:val="00D73C4A"/>
    <w:rsid w:val="00D73CF6"/>
    <w:rsid w:val="00D74473"/>
    <w:rsid w:val="00D76269"/>
    <w:rsid w:val="00D76566"/>
    <w:rsid w:val="00D77640"/>
    <w:rsid w:val="00D83FEC"/>
    <w:rsid w:val="00D843ED"/>
    <w:rsid w:val="00D929A3"/>
    <w:rsid w:val="00D94133"/>
    <w:rsid w:val="00D94761"/>
    <w:rsid w:val="00D94A2B"/>
    <w:rsid w:val="00D962A5"/>
    <w:rsid w:val="00DA0443"/>
    <w:rsid w:val="00DA4097"/>
    <w:rsid w:val="00DA4FAF"/>
    <w:rsid w:val="00DA56C6"/>
    <w:rsid w:val="00DA5CB7"/>
    <w:rsid w:val="00DB2F25"/>
    <w:rsid w:val="00DB5E81"/>
    <w:rsid w:val="00DB702D"/>
    <w:rsid w:val="00DB74F0"/>
    <w:rsid w:val="00DC0B78"/>
    <w:rsid w:val="00DC1D9D"/>
    <w:rsid w:val="00DC228D"/>
    <w:rsid w:val="00DC231F"/>
    <w:rsid w:val="00DD5397"/>
    <w:rsid w:val="00DD6349"/>
    <w:rsid w:val="00DE3C35"/>
    <w:rsid w:val="00DE4119"/>
    <w:rsid w:val="00DE54DA"/>
    <w:rsid w:val="00DE6758"/>
    <w:rsid w:val="00DE68A6"/>
    <w:rsid w:val="00DE7F84"/>
    <w:rsid w:val="00DF690E"/>
    <w:rsid w:val="00E01F4F"/>
    <w:rsid w:val="00E07D3E"/>
    <w:rsid w:val="00E10B37"/>
    <w:rsid w:val="00E16D1A"/>
    <w:rsid w:val="00E178D2"/>
    <w:rsid w:val="00E214B9"/>
    <w:rsid w:val="00E22574"/>
    <w:rsid w:val="00E22E2E"/>
    <w:rsid w:val="00E25210"/>
    <w:rsid w:val="00E25FBF"/>
    <w:rsid w:val="00E26D4B"/>
    <w:rsid w:val="00E27828"/>
    <w:rsid w:val="00E30C49"/>
    <w:rsid w:val="00E33123"/>
    <w:rsid w:val="00E35720"/>
    <w:rsid w:val="00E40F89"/>
    <w:rsid w:val="00E44B23"/>
    <w:rsid w:val="00E45E33"/>
    <w:rsid w:val="00E47457"/>
    <w:rsid w:val="00E57B45"/>
    <w:rsid w:val="00E600BA"/>
    <w:rsid w:val="00E628A7"/>
    <w:rsid w:val="00E65AB1"/>
    <w:rsid w:val="00E6788C"/>
    <w:rsid w:val="00E73F93"/>
    <w:rsid w:val="00E74111"/>
    <w:rsid w:val="00E77D0A"/>
    <w:rsid w:val="00E8047B"/>
    <w:rsid w:val="00E838A9"/>
    <w:rsid w:val="00E841B7"/>
    <w:rsid w:val="00E85C89"/>
    <w:rsid w:val="00E86E73"/>
    <w:rsid w:val="00E87594"/>
    <w:rsid w:val="00E90D6B"/>
    <w:rsid w:val="00E9137C"/>
    <w:rsid w:val="00E91446"/>
    <w:rsid w:val="00E969E6"/>
    <w:rsid w:val="00E976E5"/>
    <w:rsid w:val="00EA2520"/>
    <w:rsid w:val="00EA3EC4"/>
    <w:rsid w:val="00EA4563"/>
    <w:rsid w:val="00EA552C"/>
    <w:rsid w:val="00EA64D4"/>
    <w:rsid w:val="00EA7277"/>
    <w:rsid w:val="00EB06C5"/>
    <w:rsid w:val="00EB3178"/>
    <w:rsid w:val="00EB3C98"/>
    <w:rsid w:val="00EB4615"/>
    <w:rsid w:val="00EB4620"/>
    <w:rsid w:val="00EB61B8"/>
    <w:rsid w:val="00EB62EE"/>
    <w:rsid w:val="00EB6836"/>
    <w:rsid w:val="00EC3947"/>
    <w:rsid w:val="00ED071A"/>
    <w:rsid w:val="00ED376D"/>
    <w:rsid w:val="00ED44CE"/>
    <w:rsid w:val="00EE1FC1"/>
    <w:rsid w:val="00EE5484"/>
    <w:rsid w:val="00EE7C97"/>
    <w:rsid w:val="00EF009A"/>
    <w:rsid w:val="00EF29D4"/>
    <w:rsid w:val="00EF4427"/>
    <w:rsid w:val="00EF4A13"/>
    <w:rsid w:val="00F00E8E"/>
    <w:rsid w:val="00F01F97"/>
    <w:rsid w:val="00F027E6"/>
    <w:rsid w:val="00F03343"/>
    <w:rsid w:val="00F03929"/>
    <w:rsid w:val="00F0463E"/>
    <w:rsid w:val="00F068FF"/>
    <w:rsid w:val="00F07D26"/>
    <w:rsid w:val="00F11C91"/>
    <w:rsid w:val="00F11E8C"/>
    <w:rsid w:val="00F13250"/>
    <w:rsid w:val="00F14335"/>
    <w:rsid w:val="00F15EA4"/>
    <w:rsid w:val="00F16663"/>
    <w:rsid w:val="00F20A17"/>
    <w:rsid w:val="00F21656"/>
    <w:rsid w:val="00F25675"/>
    <w:rsid w:val="00F25F52"/>
    <w:rsid w:val="00F2687A"/>
    <w:rsid w:val="00F275EF"/>
    <w:rsid w:val="00F309FC"/>
    <w:rsid w:val="00F30CC6"/>
    <w:rsid w:val="00F35685"/>
    <w:rsid w:val="00F37582"/>
    <w:rsid w:val="00F45C64"/>
    <w:rsid w:val="00F46D5A"/>
    <w:rsid w:val="00F46D8C"/>
    <w:rsid w:val="00F47F72"/>
    <w:rsid w:val="00F50934"/>
    <w:rsid w:val="00F540C3"/>
    <w:rsid w:val="00F546EC"/>
    <w:rsid w:val="00F55D12"/>
    <w:rsid w:val="00F57849"/>
    <w:rsid w:val="00F653B1"/>
    <w:rsid w:val="00F67D2A"/>
    <w:rsid w:val="00F70E5C"/>
    <w:rsid w:val="00F71D8C"/>
    <w:rsid w:val="00F72101"/>
    <w:rsid w:val="00F7367C"/>
    <w:rsid w:val="00F81438"/>
    <w:rsid w:val="00F822D0"/>
    <w:rsid w:val="00F83932"/>
    <w:rsid w:val="00F853CA"/>
    <w:rsid w:val="00F86D5A"/>
    <w:rsid w:val="00F9095E"/>
    <w:rsid w:val="00F9120A"/>
    <w:rsid w:val="00F93DA9"/>
    <w:rsid w:val="00FA15C7"/>
    <w:rsid w:val="00FA1D6D"/>
    <w:rsid w:val="00FA3086"/>
    <w:rsid w:val="00FB026C"/>
    <w:rsid w:val="00FB060F"/>
    <w:rsid w:val="00FB6C97"/>
    <w:rsid w:val="00FC283E"/>
    <w:rsid w:val="00FC2BCE"/>
    <w:rsid w:val="00FC4BBA"/>
    <w:rsid w:val="00FD0E59"/>
    <w:rsid w:val="00FD127C"/>
    <w:rsid w:val="00FD16B9"/>
    <w:rsid w:val="00FD3EAB"/>
    <w:rsid w:val="00FD50C4"/>
    <w:rsid w:val="00FD60FD"/>
    <w:rsid w:val="00FD6DDF"/>
    <w:rsid w:val="00FD7100"/>
    <w:rsid w:val="00FE1D7A"/>
    <w:rsid w:val="00FE1F57"/>
    <w:rsid w:val="00FE2996"/>
    <w:rsid w:val="00FE5819"/>
    <w:rsid w:val="00FE7286"/>
    <w:rsid w:val="00FE7C9B"/>
    <w:rsid w:val="00FF2D59"/>
    <w:rsid w:val="00FF3BEC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A5732"/>
  <w15:docId w15:val="{6E0147B5-DA13-4719-A3F9-F26C05BD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9145B"/>
    <w:pPr>
      <w:keepNext/>
      <w:numPr>
        <w:numId w:val="5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69145B"/>
    <w:pPr>
      <w:keepNext/>
      <w:numPr>
        <w:ilvl w:val="1"/>
        <w:numId w:val="5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E1D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E1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0E1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0E1D"/>
    <w:pPr>
      <w:keepNext/>
      <w:keepLines/>
      <w:numPr>
        <w:ilvl w:val="5"/>
        <w:numId w:val="5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E1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E1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E1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6D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D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16D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6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AF"/>
  </w:style>
  <w:style w:type="paragraph" w:styleId="Footer">
    <w:name w:val="footer"/>
    <w:basedOn w:val="Normal"/>
    <w:link w:val="FooterChar"/>
    <w:uiPriority w:val="99"/>
    <w:unhideWhenUsed/>
    <w:rsid w:val="0026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AF"/>
  </w:style>
  <w:style w:type="paragraph" w:styleId="BalloonText">
    <w:name w:val="Balloon Text"/>
    <w:basedOn w:val="Normal"/>
    <w:link w:val="BalloonTextChar"/>
    <w:uiPriority w:val="99"/>
    <w:semiHidden/>
    <w:unhideWhenUsed/>
    <w:rsid w:val="0026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8B79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8B792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69145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9145B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E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60E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60E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60E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E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60E1D"/>
    <w:pPr>
      <w:ind w:left="720"/>
      <w:contextualSpacing/>
    </w:pPr>
  </w:style>
  <w:style w:type="paragraph" w:customStyle="1" w:styleId="Default">
    <w:name w:val="Default"/>
    <w:rsid w:val="00750CA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213DE9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1D5D6D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D5D6D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1D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4489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A3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4381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2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6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2" w:space="0" w:color="E3E4E5"/>
                                              </w:divBdr>
                                              <w:divsChild>
                                                <w:div w:id="72411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09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08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75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45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43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27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17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65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093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51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075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504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46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033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AE09-E571-4AB2-AF8C-94B3A6F7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076</Characters>
  <Application>Microsoft Office Word</Application>
  <DocSecurity>0</DocSecurity>
  <Lines>5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nham Town Council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nes</dc:creator>
  <cp:lastModifiedBy>Helen Bywater</cp:lastModifiedBy>
  <cp:revision>2</cp:revision>
  <cp:lastPrinted>2019-03-18T15:50:00Z</cp:lastPrinted>
  <dcterms:created xsi:type="dcterms:W3CDTF">2026-02-02T14:44:00Z</dcterms:created>
  <dcterms:modified xsi:type="dcterms:W3CDTF">2026-02-02T14:44:00Z</dcterms:modified>
</cp:coreProperties>
</file>